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435811" w:rsidRDefault="00435811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435811" w:rsidRDefault="00435811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</w:t>
      </w:r>
      <w:r w:rsidR="00020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  <w:r w:rsidR="00020B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дденкова</w:t>
      </w:r>
      <w:proofErr w:type="spellEnd"/>
    </w:p>
    <w:p w:rsidR="00315F80" w:rsidRDefault="00315F80" w:rsidP="00B620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2F1C8A" w:rsidRDefault="00435811" w:rsidP="002F1C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B01DA7" w:rsidRDefault="00435811" w:rsidP="002F1C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>контрольно-измерительных материалов дл</w:t>
      </w:r>
      <w:r w:rsidR="00B01DA7">
        <w:rPr>
          <w:rFonts w:ascii="Times New Roman" w:hAnsi="Times New Roman" w:cs="Times New Roman"/>
          <w:bCs/>
          <w:sz w:val="28"/>
          <w:szCs w:val="28"/>
        </w:rPr>
        <w:t xml:space="preserve">я проведения </w:t>
      </w:r>
    </w:p>
    <w:p w:rsidR="00435811" w:rsidRPr="002F1C8A" w:rsidRDefault="00435811" w:rsidP="002F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 зачета </w:t>
      </w:r>
      <w:r w:rsidR="00B62026" w:rsidRPr="002F1C8A">
        <w:rPr>
          <w:rFonts w:ascii="Times New Roman" w:hAnsi="Times New Roman" w:cs="Times New Roman"/>
          <w:bCs/>
          <w:sz w:val="28"/>
          <w:szCs w:val="28"/>
        </w:rPr>
        <w:t>по дисциплине «Основы философии</w:t>
      </w:r>
      <w:r w:rsidRPr="002F1C8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62026" w:rsidRPr="002F1C8A" w:rsidRDefault="005E1443" w:rsidP="002F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ей</w:t>
      </w:r>
      <w:r w:rsidR="00435811"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5811" w:rsidRP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8A" w:rsidRDefault="00424F06" w:rsidP="007C56D8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424F06" w:rsidRDefault="00424F06" w:rsidP="007C56D8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24F06" w:rsidRDefault="00424F06" w:rsidP="007C56D8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0214 Операционная деятельность в логистике</w:t>
      </w:r>
    </w:p>
    <w:p w:rsidR="00424F06" w:rsidRDefault="00424F06" w:rsidP="007C56D8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24F06" w:rsidRDefault="00424F06" w:rsidP="007C56D8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0905 Организация и технология защиты информации</w:t>
      </w:r>
    </w:p>
    <w:p w:rsidR="00424F06" w:rsidRDefault="00424F06" w:rsidP="007C56D8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="005E1443">
        <w:rPr>
          <w:rFonts w:ascii="Times New Roman" w:hAnsi="Times New Roman" w:cs="Times New Roman"/>
          <w:bCs/>
          <w:sz w:val="28"/>
          <w:szCs w:val="28"/>
        </w:rPr>
        <w:t>базовой подготовки</w:t>
      </w:r>
    </w:p>
    <w:p w:rsidR="005E1443" w:rsidRDefault="005E1443" w:rsidP="007C56D8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00111 Радиоэлектронные приборные устройства</w:t>
      </w:r>
    </w:p>
    <w:p w:rsidR="005E1443" w:rsidRDefault="005E1443" w:rsidP="007C56D8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5E1443" w:rsidRDefault="005E1443" w:rsidP="007C56D8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5E1443" w:rsidRDefault="005E1443" w:rsidP="007C56D8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5E1443" w:rsidRDefault="005E1443" w:rsidP="007C56D8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30115 Программирование в компьютерных системах</w:t>
      </w:r>
    </w:p>
    <w:p w:rsidR="005E1443" w:rsidRDefault="005E1443" w:rsidP="007C56D8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7C56D8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105 Авиационные приборы и комплексы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0912 Право и организация социального обеспечения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4 Экономика и бухгалтерский учет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8 Страховое дело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714 Земельно-имущественные  отношения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5E1443" w:rsidRDefault="005E1443" w:rsidP="005E1443">
      <w:pPr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3CD9" w:rsidRDefault="00443CD9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020B3D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  2014</w:t>
      </w:r>
      <w:r w:rsidR="004358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1443" w:rsidRDefault="00435811" w:rsidP="005E1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5E1443">
        <w:rPr>
          <w:rFonts w:ascii="Times New Roman" w:hAnsi="Times New Roman" w:cs="Times New Roman"/>
          <w:sz w:val="28"/>
          <w:szCs w:val="28"/>
        </w:rPr>
        <w:t>рамм дисциплин по специальностям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5E14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CD9" w:rsidRDefault="002F1C8A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CD9"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0214 Операционная деятельность в логистике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0905 Организация и технология защиты информаци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00111 Радиоэлектронные приборные устройства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30115 Программирование в компьютерных системах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105 Авиационные приборы и комплексы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0912 Право и организация социального обеспечения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4 Экономика и бухгалтерский учет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8 Страховое дело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714 Земельно-имущественные  отношения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5E1443" w:rsidRDefault="005E1443" w:rsidP="00443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</w:rPr>
        <w:t xml:space="preserve">№ 02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«03» ноября 2014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B01DA7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lastRenderedPageBreak/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</w:rPr>
        <w:t xml:space="preserve">№ 02  от «10» ноября 2014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1DA7" w:rsidRDefault="00B01DA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E75BBC" w:rsidRDefault="00E75BBC" w:rsidP="00E75B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49339"/>
        <w:docPartObj>
          <w:docPartGallery w:val="Table of Contents"/>
          <w:docPartUnique/>
        </w:docPartObj>
      </w:sdtPr>
      <w:sdtContent>
        <w:p w:rsidR="00E75BBC" w:rsidRDefault="00E75BBC" w:rsidP="00E75BBC">
          <w:pPr>
            <w:pStyle w:val="ab"/>
            <w:spacing w:before="0" w:line="240" w:lineRule="auto"/>
          </w:pPr>
        </w:p>
        <w:p w:rsidR="00E75BBC" w:rsidRDefault="00E75BBC" w:rsidP="00E75BBC">
          <w:pPr>
            <w:pStyle w:val="11"/>
          </w:pPr>
          <w:r>
            <w:rPr>
              <w:bCs/>
              <w:sz w:val="28"/>
              <w:szCs w:val="28"/>
            </w:rPr>
            <w:t>1. Паспорт комплекта контрольно-измерительных материалов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E75BBC" w:rsidRDefault="00E75BBC" w:rsidP="00E75BBC">
          <w:pPr>
            <w:spacing w:after="0" w:line="240" w:lineRule="auto"/>
            <w:ind w:firstLine="284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1. Область применения</w:t>
          </w:r>
          <w:r>
            <w:ptab w:relativeTo="margin" w:alignment="right" w:leader="dot"/>
          </w:r>
          <w:r>
            <w:t>4</w:t>
          </w:r>
        </w:p>
        <w:p w:rsidR="00E75BBC" w:rsidRDefault="00E75BBC" w:rsidP="00E75BBC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2. Система контроля и оценки освоения программы учебной дисциплины</w:t>
          </w:r>
        </w:p>
        <w:p w:rsidR="00E75BBC" w:rsidRDefault="00E75BBC" w:rsidP="00E75BBC">
          <w:pPr>
            <w:pStyle w:val="31"/>
            <w:ind w:left="446"/>
          </w:pPr>
          <w:r>
            <w:rPr>
              <w:bCs/>
              <w:sz w:val="28"/>
              <w:szCs w:val="28"/>
            </w:rPr>
            <w:t>1.2.1. Формы итоговой аттестации по ОПОП при освоении учебной дисциплины</w:t>
          </w:r>
          <w:r>
            <w:ptab w:relativeTo="margin" w:alignment="right" w:leader="dot"/>
          </w:r>
          <w:r>
            <w:t>5</w:t>
          </w:r>
        </w:p>
        <w:p w:rsidR="00E75BBC" w:rsidRDefault="00E75BBC" w:rsidP="00E75BBC">
          <w:pPr>
            <w:pStyle w:val="31"/>
            <w:ind w:left="446"/>
          </w:pPr>
          <w:r>
            <w:rPr>
              <w:bCs/>
              <w:sz w:val="28"/>
              <w:szCs w:val="28"/>
            </w:rPr>
            <w:t>1.2.2. Организация контроля и оценки освоения программы ОП</w:t>
          </w:r>
          <w:r w:rsidRPr="00B66CDB">
            <w:rPr>
              <w:bCs/>
              <w:sz w:val="22"/>
              <w:szCs w:val="22"/>
            </w:rPr>
            <w:t>………</w:t>
          </w:r>
          <w:r>
            <w:rPr>
              <w:bCs/>
              <w:sz w:val="22"/>
              <w:szCs w:val="22"/>
            </w:rPr>
            <w:t>…….5</w:t>
          </w:r>
        </w:p>
        <w:p w:rsidR="00E75BBC" w:rsidRDefault="00E75BBC" w:rsidP="00E75BBC">
          <w:pPr>
            <w:pStyle w:val="11"/>
          </w:pPr>
          <w:r>
            <w:rPr>
              <w:bCs/>
              <w:sz w:val="28"/>
              <w:szCs w:val="28"/>
            </w:rPr>
            <w:t>2. Оценка усвоения курса учебной дисциплины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E75BBC" w:rsidRDefault="00E75BBC" w:rsidP="00E75BBC">
          <w:pPr>
            <w:pStyle w:val="21"/>
            <w:ind w:left="216"/>
          </w:pPr>
          <w:r>
            <w:rPr>
              <w:bCs/>
              <w:sz w:val="28"/>
              <w:szCs w:val="28"/>
            </w:rPr>
            <w:t>2.1. Типовые задания для оценки освоения учебной дисциплины</w:t>
          </w:r>
          <w:r>
            <w:ptab w:relativeTo="margin" w:alignment="right" w:leader="dot"/>
          </w:r>
          <w:r>
            <w:t>5</w:t>
          </w:r>
        </w:p>
        <w:p w:rsidR="00E75BBC" w:rsidRDefault="00E75BBC" w:rsidP="00E75BBC">
          <w:pPr>
            <w:pStyle w:val="31"/>
            <w:ind w:left="446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2.1.1. Контроль теоретического материала</w:t>
          </w:r>
          <w:r>
            <w:ptab w:relativeTo="margin" w:alignment="right" w:leader="dot"/>
          </w:r>
          <w:r>
            <w:t>5</w:t>
          </w:r>
        </w:p>
        <w:p w:rsidR="00E75BBC" w:rsidRPr="00B66CDB" w:rsidRDefault="00E75BBC" w:rsidP="00E75BBC">
          <w:pPr>
            <w:pStyle w:val="31"/>
            <w:ind w:left="446"/>
            <w:rPr>
              <w:bCs/>
            </w:rPr>
          </w:pPr>
          <w:r>
            <w:rPr>
              <w:bCs/>
              <w:sz w:val="28"/>
              <w:szCs w:val="28"/>
            </w:rPr>
            <w:t>2.1.2. Контроль практического материала</w:t>
          </w:r>
          <w:r w:rsidRPr="002B55AF">
            <w:rPr>
              <w:bCs/>
              <w:sz w:val="22"/>
              <w:szCs w:val="22"/>
            </w:rPr>
            <w:t>………………………………………...</w:t>
          </w:r>
          <w:r>
            <w:rPr>
              <w:bCs/>
            </w:rPr>
            <w:t>......</w:t>
          </w:r>
          <w:r w:rsidRPr="00B66CDB">
            <w:rPr>
              <w:bCs/>
            </w:rPr>
            <w:t>5</w:t>
          </w:r>
        </w:p>
        <w:p w:rsidR="00E75BBC" w:rsidRPr="00B66CDB" w:rsidRDefault="00E75BBC" w:rsidP="00E75BBC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. Структура контрольно-измерительных материалов</w:t>
          </w:r>
          <w:r w:rsidRPr="002B55AF">
            <w:rPr>
              <w:rFonts w:ascii="Times New Roman" w:hAnsi="Times New Roman" w:cs="Times New Roman"/>
              <w:bCs/>
            </w:rPr>
            <w:t>…………………………</w:t>
          </w:r>
          <w:r>
            <w:rPr>
              <w:rFonts w:ascii="Times New Roman" w:hAnsi="Times New Roman" w:cs="Times New Roman"/>
              <w:bCs/>
            </w:rPr>
            <w:t>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...5</w:t>
          </w:r>
        </w:p>
        <w:p w:rsidR="00E75BBC" w:rsidRPr="00B66CDB" w:rsidRDefault="00E75BBC" w:rsidP="00E75BBC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.1. Контроль теоретического материала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..5</w:t>
          </w:r>
        </w:p>
        <w:p w:rsidR="00E75BBC" w:rsidRPr="00B66CDB" w:rsidRDefault="00E75BBC" w:rsidP="00E75BBC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.2. Контроль практического материала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</w:t>
          </w:r>
          <w:r>
            <w:rPr>
              <w:rFonts w:ascii="Times New Roman" w:hAnsi="Times New Roman" w:cs="Times New Roman"/>
              <w:bCs/>
            </w:rPr>
            <w:t>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7</w:t>
          </w:r>
        </w:p>
        <w:p w:rsidR="00E75BBC" w:rsidRPr="00B66CDB" w:rsidRDefault="00E75BBC" w:rsidP="00E75BBC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. Условия выполнения заданий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…………………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8</w:t>
          </w:r>
        </w:p>
        <w:p w:rsidR="00E75BBC" w:rsidRPr="00B66CDB" w:rsidRDefault="00E75BBC" w:rsidP="00E75BBC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. Критерии оценки</w:t>
          </w:r>
          <w:r w:rsidRPr="002B55AF">
            <w:rPr>
              <w:rFonts w:ascii="Times New Roman" w:hAnsi="Times New Roman" w:cs="Times New Roman"/>
              <w:bCs/>
            </w:rPr>
            <w:t>………………………………………………………………………………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:rsidR="00E75BBC" w:rsidRPr="00B66CDB" w:rsidRDefault="00E75BBC" w:rsidP="00E75BBC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. Литература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……………11</w:t>
          </w:r>
        </w:p>
        <w:p w:rsidR="00E75BBC" w:rsidRDefault="00E75BBC" w:rsidP="00E75BBC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7. Приложение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…………..12</w:t>
          </w:r>
        </w:p>
        <w:p w:rsidR="00435811" w:rsidRDefault="00FD3321" w:rsidP="00E75BBC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lastRenderedPageBreak/>
        <w:t>1</w:t>
      </w:r>
      <w:r w:rsidR="00435811" w:rsidRPr="007A4A8D">
        <w:rPr>
          <w:rFonts w:ascii="Times New Roman" w:hAnsi="Times New Roman"/>
          <w:sz w:val="28"/>
          <w:szCs w:val="28"/>
        </w:rPr>
        <w:t>.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435811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 w:rsidRPr="007A4A8D">
        <w:rPr>
          <w:rFonts w:ascii="Times New Roman" w:hAnsi="Times New Roman"/>
          <w:i w:val="0"/>
          <w:iCs w:val="0"/>
        </w:rPr>
        <w:t>1.1.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5E1443" w:rsidRDefault="00435811" w:rsidP="005E1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5E1443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5E1443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:rsidR="00443CD9" w:rsidRDefault="00443CD9" w:rsidP="00443CD9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0214 Операционная деятельность в логистике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0905 Организация и технология защиты информаци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00111 Радиоэлектронные приборные устройства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30115 Программирование в компьютерных системах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105 Авиационные приборы и комплексы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0912 Право и организация социального обеспечения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4 Экономика и бухгалтерский учет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8 Страховое дело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714 Земельно-имущественные  отношения</w:t>
      </w:r>
    </w:p>
    <w:p w:rsidR="00443CD9" w:rsidRDefault="00443CD9" w:rsidP="00443CD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.</w:t>
      </w:r>
    </w:p>
    <w:p w:rsidR="00443CD9" w:rsidRDefault="00443CD9" w:rsidP="0043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2D57F4" w:rsidRDefault="00435811" w:rsidP="0043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1.1.1.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Default="00435811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7A4A8D" w:rsidRPr="007A4A8D" w:rsidRDefault="007A4A8D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020B3D" w:rsidRPr="007A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A4A8D" w:rsidRPr="007A4A8D" w:rsidRDefault="007A4A8D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ACC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77A4B" w:rsidRPr="007A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77A4B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</w:t>
            </w:r>
            <w:r w:rsidR="00C317DC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е формирования культуры гражданина и будущего специалиста</w:t>
            </w:r>
          </w:p>
          <w:p w:rsidR="007A4A8D" w:rsidRPr="007A4A8D" w:rsidRDefault="007A4A8D" w:rsidP="0079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3D" w:rsidRPr="007A4A8D" w:rsidRDefault="00020B3D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664ACC" w:rsidRPr="007A4A8D" w:rsidRDefault="00664ACC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7A4A8D" w:rsidRPr="007A4A8D" w:rsidRDefault="007A4A8D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53" w:rsidRPr="007A4A8D" w:rsidRDefault="007A4A8D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ко </w:t>
            </w:r>
            <w:r w:rsidR="000F5153" w:rsidRPr="007A4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ть и ориен</w:t>
            </w:r>
            <w:r w:rsidR="00265458" w:rsidRPr="007A4A8D">
              <w:rPr>
                <w:rFonts w:ascii="Times New Roman" w:hAnsi="Times New Roman" w:cs="Times New Roman"/>
                <w:bCs/>
                <w:sz w:val="24"/>
                <w:szCs w:val="24"/>
              </w:rPr>
              <w:t>тироваться в общих проблемах бытия, познания, ценностей, свободы и смысла жизни</w:t>
            </w:r>
          </w:p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811" w:rsidRPr="007A4A8D" w:rsidRDefault="00435811" w:rsidP="00796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="001A54B5" w:rsidRPr="007A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A4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5811" w:rsidRPr="007A4A8D" w:rsidRDefault="0026545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7A4A8D" w:rsidRDefault="00EB662B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35811" w:rsidRPr="007A4A8D" w:rsidRDefault="00435811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 </w:t>
            </w:r>
            <w:r w:rsidR="00DD726E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ключевые понятия, составляющие теоретическую основу для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проблематики философии</w:t>
            </w:r>
          </w:p>
          <w:p w:rsidR="00162D68" w:rsidRPr="007A4A8D" w:rsidRDefault="00162D68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11" w:rsidRPr="007A4A8D" w:rsidRDefault="00435811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435811" w:rsidRPr="007A4A8D" w:rsidRDefault="001A54B5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458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лософии в жизни человека и общества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036112" w:rsidRPr="007A4A8D" w:rsidRDefault="006652FD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и </w:t>
            </w:r>
            <w:proofErr w:type="spellStart"/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1B2E5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ументирован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1B2E5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1B2E5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лагать роль философии в жизни человека и общества </w:t>
            </w:r>
          </w:p>
          <w:p w:rsidR="008B1B0D" w:rsidRPr="007A4A8D" w:rsidRDefault="008B1B0D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1B0D" w:rsidRPr="007A4A8D" w:rsidRDefault="00E75BBC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философии в формировании ценностных и профессиональных ориентаций личности</w:t>
            </w:r>
          </w:p>
          <w:p w:rsidR="00E75BBC" w:rsidRPr="007A4A8D" w:rsidRDefault="00E75BBC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BBC" w:rsidRPr="007A4A8D" w:rsidRDefault="00E75BBC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Знать основные типы мировоззрения, этапы развития и направления развития философской мысли</w:t>
            </w:r>
          </w:p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652FD" w:rsidRPr="007A4A8D" w:rsidRDefault="001A54B5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2FD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ского учения о бытии</w:t>
            </w:r>
            <w:r w:rsidR="006652FD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857EC6" w:rsidRPr="007A4A8D" w:rsidRDefault="00857EC6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излагать основы философского учения о бытии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нать  важнейшие категории философии</w:t>
            </w:r>
            <w:r w:rsidR="009E0A4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EF3C6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танция, 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нание, </w:t>
            </w:r>
            <w:r w:rsidR="00EF3C6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я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E0A4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о и время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тия</w:t>
            </w:r>
            <w:r w:rsidR="00EF3C6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а бытия – движение и развитие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35811" w:rsidRPr="007A4A8D" w:rsidRDefault="009F2DE2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6" w:rsidRPr="007A4A8D" w:rsidRDefault="0056654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о понимать и излагать  основные сущностные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стик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 познания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нимать многообразие форм знания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D6975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и уровни познания, 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определения истины, ее критерии</w:t>
            </w:r>
            <w:r w:rsidR="003D6975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блему познаваемости мира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2D68" w:rsidRPr="007A4A8D" w:rsidRDefault="007808E3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специфику 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ого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  <w:r w:rsidR="00B60442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инципы и законы диалектики </w:t>
            </w:r>
          </w:p>
          <w:p w:rsidR="00B60442" w:rsidRPr="007A4A8D" w:rsidRDefault="00B60442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EC6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6" w:rsidRPr="007A4A8D" w:rsidRDefault="0022042B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</w:t>
            </w:r>
            <w:r w:rsidR="009E0A4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волюцию картин мира,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характеристики </w:t>
            </w:r>
            <w:r w:rsidR="00B02539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фологической,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озной, научной и философской картин  мира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едставление о современной научно-философской картине мира</w:t>
            </w: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Знать основные гуманистические ценности,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8B1B0D" w:rsidRPr="007A4A8D" w:rsidRDefault="008B1B0D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EC6" w:rsidRPr="007A4A8D" w:rsidRDefault="0022042B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знание 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чности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блему сохранения человеческой индивидуальности в современном мире</w:t>
            </w:r>
          </w:p>
          <w:p w:rsidR="00566541" w:rsidRPr="007A4A8D" w:rsidRDefault="0056654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541" w:rsidRPr="007A4A8D" w:rsidRDefault="0056654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степень личной ответственности за сохранение жизни, культуры, окружающей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ы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B" w:rsidRPr="007A4A8D" w:rsidRDefault="0022042B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сущность и значение социальных и этических проблем современного мира</w:t>
            </w:r>
          </w:p>
          <w:p w:rsidR="00401CE9" w:rsidRPr="007A4A8D" w:rsidRDefault="00401CE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EC6" w:rsidRPr="007A4A8D" w:rsidRDefault="0022042B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ализировать мировоззренческие, социально и личностно значимые научные проблемы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7F4" w:rsidRDefault="002D57F4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4" w:name="_Toc314034637"/>
      <w:bookmarkStart w:id="5" w:name="_Toc307286509"/>
    </w:p>
    <w:p w:rsidR="00435811" w:rsidRPr="002D57F4" w:rsidRDefault="00435811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2D57F4">
        <w:rPr>
          <w:rFonts w:ascii="Times New Roman" w:hAnsi="Times New Roman"/>
          <w:i w:val="0"/>
          <w:iCs w:val="0"/>
        </w:rPr>
        <w:t>1.2.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Pr="002D57F4">
        <w:rPr>
          <w:rFonts w:ascii="Times New Roman" w:hAnsi="Times New Roman"/>
          <w:i w:val="0"/>
          <w:iCs w:val="0"/>
        </w:rPr>
        <w:t xml:space="preserve"> </w:t>
      </w:r>
    </w:p>
    <w:p w:rsidR="002D57F4" w:rsidRDefault="00435811" w:rsidP="002F1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2D57F4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CD9" w:rsidRDefault="002F1C8A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443CD9"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0214 Операционная деятельность в логистике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0905 Организация и технология защиты информаци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00111 Радиоэлектронные приборные устройства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FE35D5">
        <w:rPr>
          <w:rFonts w:ascii="Times New Roman" w:hAnsi="Times New Roman"/>
          <w:sz w:val="28"/>
          <w:szCs w:val="28"/>
        </w:rPr>
        <w:t>230115 Программирование в компьютерных системах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105 Авиационные приборы и комплексы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0912 Право и организация социального обеспечения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4 Экономика и бухгалтерский учет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8 Страховое дело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714 Земельно-имущественные  отношения</w:t>
      </w:r>
    </w:p>
    <w:p w:rsidR="00443CD9" w:rsidRDefault="00443CD9" w:rsidP="00443CD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435811" w:rsidRPr="007A4A8D" w:rsidRDefault="00435811" w:rsidP="002D57F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>ь, выполнение тестов, самостоятельных и контрольных работ, решение проблемных задач, заполнение структурных схем и тезисных таблиц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Pr="007A4A8D" w:rsidRDefault="00435811" w:rsidP="004358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ОУ СПО «Смоленский промышленно-экономический колледж».</w:t>
      </w:r>
    </w:p>
    <w:p w:rsid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7A4A8D" w:rsidRDefault="007A4A8D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b/>
          <w:iCs/>
          <w:sz w:val="28"/>
          <w:szCs w:val="28"/>
        </w:rPr>
        <w:lastRenderedPageBreak/>
        <w:t>1.2.1.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iCs/>
          <w:sz w:val="28"/>
          <w:szCs w:val="28"/>
        </w:rPr>
        <w:t xml:space="preserve">зачет. </w:t>
      </w:r>
    </w:p>
    <w:p w:rsidR="00435811" w:rsidRPr="007A4A8D" w:rsidRDefault="00435811" w:rsidP="0043581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_Toc314034639"/>
      <w:bookmarkStart w:id="10" w:name="_Toc307286511"/>
    </w:p>
    <w:p w:rsidR="00435811" w:rsidRPr="007A4A8D" w:rsidRDefault="007A4A8D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</w:t>
      </w:r>
      <w:proofErr w:type="gramStart"/>
      <w:r w:rsidRPr="007A4A8D">
        <w:rPr>
          <w:rFonts w:ascii="Times New Roman" w:hAnsi="Times New Roman" w:cs="Times New Roman"/>
          <w:sz w:val="28"/>
          <w:szCs w:val="28"/>
        </w:rPr>
        <w:t>об</w:t>
      </w:r>
      <w:r w:rsidR="00157421" w:rsidRPr="007A4A8D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="00157421" w:rsidRPr="007A4A8D">
        <w:rPr>
          <w:rFonts w:ascii="Times New Roman" w:hAnsi="Times New Roman" w:cs="Times New Roman"/>
          <w:sz w:val="28"/>
          <w:szCs w:val="28"/>
        </w:rPr>
        <w:t xml:space="preserve">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. 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435811" w:rsidP="004358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8D">
        <w:rPr>
          <w:rFonts w:ascii="Times New Roman" w:hAnsi="Times New Roman" w:cs="Times New Roman"/>
          <w:b/>
          <w:sz w:val="28"/>
          <w:szCs w:val="28"/>
        </w:rPr>
        <w:t>2.</w:t>
      </w:r>
      <w:r w:rsidR="007116D2"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b/>
          <w:sz w:val="28"/>
          <w:szCs w:val="28"/>
        </w:rPr>
        <w:t>Оценка освоения курса учебной дисциплины</w:t>
      </w:r>
    </w:p>
    <w:p w:rsidR="00435811" w:rsidRPr="007A4A8D" w:rsidRDefault="00435811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8D">
        <w:rPr>
          <w:rFonts w:ascii="Times New Roman" w:hAnsi="Times New Roman" w:cs="Times New Roman"/>
          <w:b/>
          <w:sz w:val="28"/>
          <w:szCs w:val="28"/>
        </w:rPr>
        <w:t>2.1.</w:t>
      </w:r>
      <w:r w:rsid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b/>
          <w:sz w:val="28"/>
          <w:szCs w:val="28"/>
        </w:rPr>
        <w:t>Типовые задания для оценки освоения учебной дисциплины</w:t>
      </w:r>
    </w:p>
    <w:p w:rsidR="00435811" w:rsidRPr="002D57F4" w:rsidRDefault="00435811" w:rsidP="007A4A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2.1.1.</w:t>
      </w:r>
      <w:r w:rsidR="007A4A8D" w:rsidRPr="002D57F4">
        <w:rPr>
          <w:rFonts w:ascii="Times New Roman" w:hAnsi="Times New Roman" w:cs="Times New Roman"/>
          <w:sz w:val="28"/>
          <w:szCs w:val="28"/>
        </w:rPr>
        <w:t xml:space="preserve"> </w:t>
      </w:r>
      <w:r w:rsidRPr="002D57F4">
        <w:rPr>
          <w:rFonts w:ascii="Times New Roman" w:hAnsi="Times New Roman" w:cs="Times New Roman"/>
          <w:sz w:val="28"/>
          <w:szCs w:val="28"/>
        </w:rPr>
        <w:t>Ко</w:t>
      </w:r>
      <w:r w:rsidR="007A4A8D" w:rsidRPr="002D57F4">
        <w:rPr>
          <w:rFonts w:ascii="Times New Roman" w:hAnsi="Times New Roman" w:cs="Times New Roman"/>
          <w:sz w:val="28"/>
          <w:szCs w:val="28"/>
        </w:rPr>
        <w:t>нтроль теоретического материала</w:t>
      </w:r>
    </w:p>
    <w:p w:rsidR="007A4A8D" w:rsidRPr="002D57F4" w:rsidRDefault="007A4A8D" w:rsidP="007A4A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2.1.2. Контроль практического материала</w:t>
      </w:r>
    </w:p>
    <w:p w:rsidR="00261FC9" w:rsidRPr="00261FC9" w:rsidRDefault="00261FC9" w:rsidP="00261FC9">
      <w:pPr>
        <w:tabs>
          <w:tab w:val="left" w:pos="198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</w:t>
      </w:r>
    </w:p>
    <w:p w:rsidR="007A4A8D" w:rsidRPr="007A4A8D" w:rsidRDefault="007A4A8D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руктура контрольно-измерительных материалов</w:t>
      </w:r>
    </w:p>
    <w:p w:rsidR="007A4A8D" w:rsidRDefault="007A4A8D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8D">
        <w:rPr>
          <w:rFonts w:ascii="Times New Roman" w:hAnsi="Times New Roman" w:cs="Times New Roman"/>
          <w:b/>
          <w:sz w:val="28"/>
          <w:szCs w:val="28"/>
        </w:rPr>
        <w:t>3.1. Контроль теоретического материала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: предмет, структура, функ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как форма духовной культур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ировоззрение, его структура, исторические тип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новные характеристики философского 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ункции философии.  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атерия, ее структура, способ и формы существов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ормы познания. Проблема истин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иалектика и категории. Законы диалектик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артины ми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Абсолют в восточной философии и культур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proofErr w:type="spellStart"/>
      <w:r w:rsidRPr="00A83213">
        <w:rPr>
          <w:rFonts w:ascii="Times New Roman" w:hAnsi="Times New Roman"/>
          <w:bCs/>
          <w:sz w:val="28"/>
          <w:szCs w:val="28"/>
        </w:rPr>
        <w:t>Космоцентрическая</w:t>
      </w:r>
      <w:proofErr w:type="spellEnd"/>
      <w:r w:rsidRPr="00A83213">
        <w:rPr>
          <w:rFonts w:ascii="Times New Roman" w:hAnsi="Times New Roman"/>
          <w:bCs/>
          <w:sz w:val="28"/>
          <w:szCs w:val="28"/>
        </w:rPr>
        <w:t xml:space="preserve"> философия антич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Сократ и его метод. Объективный идеализм Платона. Атомизм </w:t>
      </w:r>
      <w:proofErr w:type="spellStart"/>
      <w:r w:rsidRPr="00A83213">
        <w:rPr>
          <w:rFonts w:ascii="Times New Roman" w:hAnsi="Times New Roman"/>
          <w:bCs/>
          <w:sz w:val="28"/>
          <w:szCs w:val="28"/>
        </w:rPr>
        <w:t>Демокрита</w:t>
      </w:r>
      <w:proofErr w:type="spellEnd"/>
      <w:r w:rsidRPr="00A83213">
        <w:rPr>
          <w:rFonts w:ascii="Times New Roman" w:hAnsi="Times New Roman"/>
          <w:bCs/>
          <w:sz w:val="28"/>
          <w:szCs w:val="28"/>
        </w:rPr>
        <w:t>. Философия Аристотел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proofErr w:type="spellStart"/>
      <w:r w:rsidRPr="00A83213">
        <w:rPr>
          <w:rFonts w:ascii="Times New Roman" w:hAnsi="Times New Roman"/>
          <w:bCs/>
          <w:sz w:val="28"/>
          <w:szCs w:val="28"/>
        </w:rPr>
        <w:t>Теоцентризм</w:t>
      </w:r>
      <w:proofErr w:type="spellEnd"/>
      <w:r w:rsidRPr="00A83213">
        <w:rPr>
          <w:rFonts w:ascii="Times New Roman" w:hAnsi="Times New Roman"/>
          <w:bCs/>
          <w:sz w:val="28"/>
          <w:szCs w:val="28"/>
        </w:rPr>
        <w:t xml:space="preserve"> и догматизм как черты средневекового мышления. Патристика и схолас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емецкая классическая философия. Гегелевская диалек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Западный иррационал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Особенности русской философии. Славянофильство и западничество. Русский </w:t>
      </w:r>
      <w:proofErr w:type="spellStart"/>
      <w:r w:rsidRPr="00A83213">
        <w:rPr>
          <w:rFonts w:ascii="Times New Roman" w:hAnsi="Times New Roman"/>
          <w:bCs/>
          <w:sz w:val="28"/>
          <w:szCs w:val="28"/>
        </w:rPr>
        <w:t>космизм</w:t>
      </w:r>
      <w:proofErr w:type="spellEnd"/>
      <w:r w:rsidRPr="00A83213">
        <w:rPr>
          <w:rFonts w:ascii="Times New Roman" w:hAnsi="Times New Roman"/>
          <w:bCs/>
          <w:sz w:val="28"/>
          <w:szCs w:val="28"/>
        </w:rPr>
        <w:t>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илософская антропология. Проблемы </w:t>
      </w:r>
      <w:proofErr w:type="spellStart"/>
      <w:r w:rsidRPr="00A83213">
        <w:rPr>
          <w:rFonts w:ascii="Times New Roman" w:hAnsi="Times New Roman"/>
          <w:bCs/>
          <w:sz w:val="28"/>
          <w:szCs w:val="28"/>
        </w:rPr>
        <w:t>антропосоциогенеза</w:t>
      </w:r>
      <w:proofErr w:type="spellEnd"/>
      <w:r w:rsidRPr="00A8321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83213">
        <w:rPr>
          <w:rFonts w:ascii="Times New Roman" w:hAnsi="Times New Roman"/>
          <w:bCs/>
          <w:sz w:val="28"/>
          <w:szCs w:val="28"/>
        </w:rPr>
        <w:t>Биологическое</w:t>
      </w:r>
      <w:proofErr w:type="gramEnd"/>
      <w:r w:rsidRPr="00A83213">
        <w:rPr>
          <w:rFonts w:ascii="Times New Roman" w:hAnsi="Times New Roman"/>
          <w:bCs/>
          <w:sz w:val="28"/>
          <w:szCs w:val="28"/>
        </w:rPr>
        <w:t xml:space="preserve"> и социальное в человек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а смысла жизни человека. Духовный мир человека. Жизнь, смерть и бессмертие в духовном опыте человечеств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Космос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, общество, куль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Личность и социальные цен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вобода и ответственность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истор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lastRenderedPageBreak/>
        <w:t>Духовная жизнь общества. Общественное сознание и его струк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заимосвязь культуры и цивилиза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религ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исхождение и сущность со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гносеологии. Гносеологические  концеп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иды деятель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аука и ее роль. Специфика научного знания. Научные револю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отношений общества и природы. Географический детерминизм. Экологическое сознани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илософия техники и </w:t>
      </w:r>
      <w:proofErr w:type="spellStart"/>
      <w:r w:rsidRPr="00A83213">
        <w:rPr>
          <w:rFonts w:ascii="Times New Roman" w:hAnsi="Times New Roman"/>
          <w:bCs/>
          <w:sz w:val="28"/>
          <w:szCs w:val="28"/>
        </w:rPr>
        <w:t>техноэтика</w:t>
      </w:r>
      <w:proofErr w:type="spellEnd"/>
      <w:r w:rsidRPr="00A83213">
        <w:rPr>
          <w:rFonts w:ascii="Times New Roman" w:hAnsi="Times New Roman"/>
          <w:bCs/>
          <w:sz w:val="28"/>
          <w:szCs w:val="28"/>
        </w:rPr>
        <w:t>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Глобальные проблемы современности и будущее человечества.</w:t>
      </w:r>
    </w:p>
    <w:p w:rsidR="007A4A8D" w:rsidRPr="00A83213" w:rsidRDefault="007A4A8D" w:rsidP="00A83213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A83213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13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35811" w:rsidRPr="00A8321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CE5BF0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3213" w:rsidRPr="0036311C">
        <w:rPr>
          <w:rFonts w:ascii="Times New Roman" w:hAnsi="Times New Roman"/>
          <w:sz w:val="28"/>
          <w:szCs w:val="28"/>
        </w:rPr>
        <w:t xml:space="preserve">пределение сущностных характеристик </w:t>
      </w:r>
      <w:r>
        <w:rPr>
          <w:rFonts w:ascii="Times New Roman" w:hAnsi="Times New Roman"/>
          <w:sz w:val="28"/>
          <w:szCs w:val="28"/>
        </w:rPr>
        <w:t xml:space="preserve">законов диалектики, </w:t>
      </w:r>
      <w:r w:rsidR="00A83213" w:rsidRPr="0036311C">
        <w:rPr>
          <w:rFonts w:ascii="Times New Roman" w:hAnsi="Times New Roman"/>
          <w:sz w:val="28"/>
          <w:szCs w:val="28"/>
        </w:rPr>
        <w:t>философии бытия, познания, ценностей, смысла жизни</w:t>
      </w:r>
      <w:r w:rsidR="00E13177">
        <w:rPr>
          <w:rFonts w:ascii="Times New Roman" w:hAnsi="Times New Roman"/>
          <w:sz w:val="28"/>
          <w:szCs w:val="28"/>
        </w:rPr>
        <w:t>, категориального аппарата дисциплины  при выполнении тестов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25A" w:rsidRPr="0036311C">
        <w:rPr>
          <w:rFonts w:ascii="Times New Roman" w:hAnsi="Times New Roman"/>
          <w:sz w:val="28"/>
          <w:szCs w:val="28"/>
        </w:rPr>
        <w:t>равнение типов мировоззрения</w:t>
      </w:r>
      <w:r w:rsidRPr="0036311C">
        <w:rPr>
          <w:rFonts w:ascii="Times New Roman" w:hAnsi="Times New Roman"/>
          <w:sz w:val="28"/>
          <w:szCs w:val="28"/>
        </w:rPr>
        <w:t>, различных философских позиций</w:t>
      </w:r>
      <w:r>
        <w:rPr>
          <w:rFonts w:ascii="Times New Roman" w:hAnsi="Times New Roman"/>
          <w:sz w:val="28"/>
          <w:szCs w:val="28"/>
        </w:rPr>
        <w:t>, определение их сходства и различия</w:t>
      </w:r>
    </w:p>
    <w:p w:rsidR="0036311C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311C">
        <w:rPr>
          <w:rFonts w:ascii="Times New Roman" w:hAnsi="Times New Roman"/>
          <w:sz w:val="28"/>
          <w:szCs w:val="28"/>
        </w:rPr>
        <w:t>ормулировка собственной аргументированной позиции по изученному материалу темы</w:t>
      </w:r>
    </w:p>
    <w:p w:rsidR="0031025A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думывание и </w:t>
      </w:r>
      <w:r w:rsidR="0036311C">
        <w:rPr>
          <w:rFonts w:ascii="Times New Roman" w:hAnsi="Times New Roman"/>
          <w:sz w:val="28"/>
          <w:szCs w:val="28"/>
        </w:rPr>
        <w:t>р</w:t>
      </w:r>
      <w:r w:rsidR="0031025A" w:rsidRPr="0036311C">
        <w:rPr>
          <w:rFonts w:ascii="Times New Roman" w:hAnsi="Times New Roman"/>
          <w:sz w:val="28"/>
          <w:szCs w:val="28"/>
        </w:rPr>
        <w:t xml:space="preserve">ешение проблемных </w:t>
      </w:r>
      <w:r>
        <w:rPr>
          <w:rFonts w:ascii="Times New Roman" w:hAnsi="Times New Roman"/>
          <w:sz w:val="28"/>
          <w:szCs w:val="28"/>
        </w:rPr>
        <w:t xml:space="preserve">ситуаций, </w:t>
      </w:r>
      <w:r w:rsidR="0031025A" w:rsidRPr="0036311C">
        <w:rPr>
          <w:rFonts w:ascii="Times New Roman" w:hAnsi="Times New Roman"/>
          <w:sz w:val="28"/>
          <w:szCs w:val="28"/>
        </w:rPr>
        <w:t>задач</w:t>
      </w:r>
    </w:p>
    <w:p w:rsidR="00E13177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по существу на основные вопросы, обобщать, строить аргументированные и обоснованные выводы</w:t>
      </w:r>
    </w:p>
    <w:p w:rsidR="0031025A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1025A" w:rsidRPr="0036311C">
        <w:rPr>
          <w:rFonts w:ascii="Times New Roman" w:hAnsi="Times New Roman"/>
          <w:sz w:val="28"/>
          <w:szCs w:val="28"/>
        </w:rPr>
        <w:t>нализ текста, источников</w:t>
      </w:r>
      <w:r w:rsidRPr="0036311C">
        <w:rPr>
          <w:rFonts w:ascii="Times New Roman" w:hAnsi="Times New Roman"/>
          <w:sz w:val="28"/>
          <w:szCs w:val="28"/>
        </w:rPr>
        <w:t xml:space="preserve"> с опорой на знание дополнительных источников информации</w:t>
      </w:r>
      <w:r w:rsidR="00E13177">
        <w:rPr>
          <w:rFonts w:ascii="Times New Roman" w:hAnsi="Times New Roman"/>
          <w:sz w:val="28"/>
          <w:szCs w:val="28"/>
        </w:rPr>
        <w:t>.</w:t>
      </w:r>
    </w:p>
    <w:p w:rsidR="0031025A" w:rsidRDefault="0031025A" w:rsidP="00E131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283E6C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6C">
        <w:rPr>
          <w:rFonts w:ascii="Times New Roman" w:hAnsi="Times New Roman" w:cs="Times New Roman"/>
          <w:b/>
          <w:sz w:val="28"/>
          <w:szCs w:val="28"/>
        </w:rPr>
        <w:t>4. Условия выполнения заданий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6C">
        <w:rPr>
          <w:rFonts w:ascii="Times New Roman" w:hAnsi="Times New Roman" w:cs="Times New Roman"/>
          <w:b/>
          <w:sz w:val="28"/>
          <w:szCs w:val="28"/>
        </w:rPr>
        <w:t>4.1. Условия выполнения заданий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Зачет проводится  в  </w:t>
      </w:r>
      <w:r w:rsidRPr="00283E6C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DF4EC7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Pr="00283E6C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83E6C">
        <w:rPr>
          <w:rFonts w:ascii="Times New Roman" w:hAnsi="Times New Roman" w:cs="Times New Roman"/>
          <w:b/>
          <w:iCs/>
          <w:sz w:val="28"/>
          <w:szCs w:val="28"/>
        </w:rPr>
        <w:t>4.2. Инструкция по выполнению заданий</w:t>
      </w:r>
    </w:p>
    <w:p w:rsidR="00283E6C" w:rsidRDefault="00283E6C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 w:rsidR="00796028">
        <w:rPr>
          <w:rFonts w:ascii="Times New Roman" w:hAnsi="Times New Roman" w:cs="Times New Roman"/>
          <w:iCs/>
          <w:sz w:val="28"/>
          <w:szCs w:val="28"/>
        </w:rPr>
        <w:t>олняется  в учебной аудитории</w:t>
      </w:r>
      <w:r w:rsidR="00752D64">
        <w:rPr>
          <w:rFonts w:ascii="Times New Roman" w:hAnsi="Times New Roman" w:cs="Times New Roman"/>
          <w:iCs/>
          <w:sz w:val="28"/>
          <w:szCs w:val="28"/>
        </w:rPr>
        <w:t xml:space="preserve"> в два этапа: </w:t>
      </w:r>
    </w:p>
    <w:p w:rsidR="00752D64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ение теоретических заданий</w:t>
      </w:r>
    </w:p>
    <w:p w:rsidR="00752D64" w:rsidRPr="00283E6C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выполнение практических заданий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ество заданий по дисциплине – 42.  Из них по уровню сложности:  уровня</w:t>
      </w:r>
      <w:proofErr w:type="gramStart"/>
      <w:r w:rsidRPr="00283E6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83E6C">
        <w:rPr>
          <w:rFonts w:ascii="Times New Roman" w:hAnsi="Times New Roman"/>
          <w:sz w:val="28"/>
          <w:szCs w:val="28"/>
        </w:rPr>
        <w:t xml:space="preserve"> - 30,  уровня В – 10, уровня С – 2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</w:t>
      </w:r>
      <w:proofErr w:type="gramStart"/>
      <w:r w:rsidRPr="00283E6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83E6C">
        <w:rPr>
          <w:rFonts w:ascii="Times New Roman" w:hAnsi="Times New Roman"/>
          <w:sz w:val="28"/>
          <w:szCs w:val="28"/>
        </w:rPr>
        <w:t xml:space="preserve"> - 30 тестовых заданий на выбор одного правильного ответа из четырех предложенных. Задания оцениваются в 1 балл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</w:t>
      </w:r>
      <w:proofErr w:type="gramStart"/>
      <w:r w:rsidRPr="00283E6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83E6C">
        <w:rPr>
          <w:rFonts w:ascii="Times New Roman" w:hAnsi="Times New Roman"/>
          <w:sz w:val="28"/>
          <w:szCs w:val="28"/>
        </w:rPr>
        <w:t xml:space="preserve"> - 10 тестовых заданий на нахождение соответствия; установления правильной последовательности; задания с кратким ответом</w:t>
      </w:r>
      <w:r w:rsidR="00D37907">
        <w:rPr>
          <w:rFonts w:ascii="Times New Roman" w:hAnsi="Times New Roman"/>
          <w:sz w:val="28"/>
          <w:szCs w:val="28"/>
        </w:rPr>
        <w:t xml:space="preserve">, группировку фактов </w:t>
      </w:r>
      <w:r w:rsidRPr="00283E6C">
        <w:rPr>
          <w:rFonts w:ascii="Times New Roman" w:hAnsi="Times New Roman"/>
          <w:sz w:val="28"/>
          <w:szCs w:val="28"/>
        </w:rPr>
        <w:t xml:space="preserve"> и т.</w:t>
      </w:r>
      <w:r w:rsidR="00D37907">
        <w:rPr>
          <w:rFonts w:ascii="Times New Roman" w:hAnsi="Times New Roman"/>
          <w:sz w:val="28"/>
          <w:szCs w:val="28"/>
        </w:rPr>
        <w:t xml:space="preserve"> </w:t>
      </w:r>
      <w:r w:rsidRPr="00283E6C">
        <w:rPr>
          <w:rFonts w:ascii="Times New Roman" w:hAnsi="Times New Roman"/>
          <w:sz w:val="28"/>
          <w:szCs w:val="28"/>
        </w:rPr>
        <w:t xml:space="preserve">д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283E6C" w:rsidRP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</w:t>
      </w:r>
      <w:proofErr w:type="gramStart"/>
      <w:r w:rsidRPr="00283E6C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Pr="00283E6C">
        <w:rPr>
          <w:rFonts w:ascii="Times New Roman" w:hAnsi="Times New Roman"/>
          <w:sz w:val="28"/>
          <w:szCs w:val="28"/>
        </w:rPr>
        <w:t xml:space="preserve">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высказывания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й – </w:t>
      </w:r>
      <w:r w:rsidRPr="00DF4EC7">
        <w:rPr>
          <w:rFonts w:ascii="Times New Roman" w:hAnsi="Times New Roman" w:cs="Times New Roman"/>
          <w:b/>
          <w:sz w:val="28"/>
          <w:szCs w:val="28"/>
        </w:rPr>
        <w:t>80 минут</w:t>
      </w:r>
      <w:r w:rsidRPr="00283E6C">
        <w:rPr>
          <w:rFonts w:ascii="Times New Roman" w:hAnsi="Times New Roman" w:cs="Times New Roman"/>
          <w:sz w:val="28"/>
          <w:szCs w:val="28"/>
        </w:rPr>
        <w:t>.</w:t>
      </w:r>
    </w:p>
    <w:p w:rsidR="00283E6C" w:rsidRPr="00283E6C" w:rsidRDefault="00283E6C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6C">
        <w:rPr>
          <w:rFonts w:ascii="Times New Roman" w:hAnsi="Times New Roman" w:cs="Times New Roman"/>
          <w:b/>
          <w:sz w:val="28"/>
          <w:szCs w:val="28"/>
        </w:rPr>
        <w:t>5. Критерии оценки</w:t>
      </w:r>
    </w:p>
    <w:p w:rsidR="00283E6C" w:rsidRPr="00283E6C" w:rsidRDefault="00283E6C" w:rsidP="00283E6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6C">
        <w:rPr>
          <w:rFonts w:ascii="Times New Roman" w:hAnsi="Times New Roman" w:cs="Times New Roman"/>
          <w:b/>
          <w:sz w:val="28"/>
          <w:szCs w:val="28"/>
        </w:rPr>
        <w:t>5.1.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2848"/>
      </w:tblGrid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 </w:t>
            </w:r>
          </w:p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ксимально 56 баллов)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авильное выполнение ка</w:t>
            </w:r>
            <w:r w:rsidR="00DF4EC7">
              <w:rPr>
                <w:rFonts w:ascii="Times New Roman" w:hAnsi="Times New Roman" w:cs="Times New Roman"/>
              </w:rPr>
              <w:t xml:space="preserve">ждого тестового задания </w:t>
            </w:r>
            <w:r w:rsidRPr="00540764">
              <w:rPr>
                <w:rFonts w:ascii="Times New Roman" w:hAnsi="Times New Roman" w:cs="Times New Roman"/>
              </w:rPr>
              <w:t xml:space="preserve"> </w:t>
            </w:r>
            <w:r w:rsidR="00DF4EC7">
              <w:rPr>
                <w:rFonts w:ascii="Times New Roman" w:hAnsi="Times New Roman" w:cs="Times New Roman"/>
              </w:rPr>
              <w:t xml:space="preserve"> </w:t>
            </w:r>
            <w:r w:rsidRPr="00540764">
              <w:rPr>
                <w:rFonts w:ascii="Times New Roman" w:hAnsi="Times New Roman" w:cs="Times New Roman"/>
              </w:rPr>
              <w:t>оценивается в 1 балл (максимум - 3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и условии правильн</w:t>
            </w:r>
            <w:r w:rsidR="00DF4EC7">
              <w:rPr>
                <w:rFonts w:ascii="Times New Roman" w:hAnsi="Times New Roman" w:cs="Times New Roman"/>
              </w:rPr>
              <w:t xml:space="preserve">ого выполнения  заданий </w:t>
            </w:r>
            <w:r w:rsidRPr="00540764">
              <w:rPr>
                <w:rFonts w:ascii="Times New Roman" w:hAnsi="Times New Roman" w:cs="Times New Roman"/>
              </w:rPr>
              <w:t xml:space="preserve">  </w:t>
            </w:r>
            <w:r w:rsidR="00BA064B">
              <w:rPr>
                <w:rFonts w:ascii="Times New Roman" w:hAnsi="Times New Roman" w:cs="Times New Roman"/>
              </w:rPr>
              <w:t xml:space="preserve">на соотнесение, группировку, определение логической последовательности и др. </w:t>
            </w:r>
            <w:r w:rsidRPr="00540764">
              <w:rPr>
                <w:rFonts w:ascii="Times New Roman" w:hAnsi="Times New Roman" w:cs="Times New Roman"/>
              </w:rPr>
              <w:t>каждое задание оценивается в 2 балла, если правильно выполнена т</w:t>
            </w:r>
            <w:r w:rsidR="00BA064B">
              <w:rPr>
                <w:rFonts w:ascii="Times New Roman" w:hAnsi="Times New Roman" w:cs="Times New Roman"/>
              </w:rPr>
              <w:t xml:space="preserve">олько половина заданий (50%) </w:t>
            </w:r>
            <w:r w:rsidRPr="00540764">
              <w:rPr>
                <w:rFonts w:ascii="Times New Roman" w:hAnsi="Times New Roman" w:cs="Times New Roman"/>
              </w:rPr>
              <w:t xml:space="preserve">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BA064B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каждого задания  на сравнение философских систем, установления закономерностей их развития, анализа мировоззренческих и научных проблем и др. </w:t>
            </w:r>
            <w:r w:rsidR="00283E6C" w:rsidRPr="00540764">
              <w:rPr>
                <w:rFonts w:ascii="Times New Roman" w:hAnsi="Times New Roman" w:cs="Times New Roman"/>
              </w:rPr>
              <w:t>- 3 балла, за частично правильное выполнение – 2-1 балл (максимум – 6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40764">
              <w:rPr>
                <w:rFonts w:ascii="Times New Roman" w:hAnsi="Times New Roman" w:cs="Times New Roman"/>
                <w:i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неудовлетворительно» </w:t>
            </w:r>
            <w:r>
              <w:rPr>
                <w:rFonts w:ascii="Times New Roman" w:hAnsi="Times New Roman" w:cs="Times New Roman"/>
                <w:color w:val="000000"/>
              </w:rPr>
              <w:t>- при условии выполнения студентами менее 54% предложенных заданий (1-29 баллов);</w:t>
            </w:r>
            <w:r>
              <w:rPr>
                <w:rFonts w:ascii="Times New Roman" w:hAnsi="Times New Roman" w:cs="Times New Roman"/>
              </w:rPr>
              <w:tab/>
            </w:r>
          </w:p>
          <w:p w:rsidR="00283E6C" w:rsidRDefault="00283E6C" w:rsidP="00DF4EC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удовлетворитель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и студентами 55-74% предложенных заданий (30-41 бал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студентами 75-84% заданий (42-47   баллов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85-100% заданий  (48-56  баллов).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</w:p>
          <w:p w:rsidR="00283E6C" w:rsidRPr="00CA4802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30 до 56 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29 баллов</w:t>
            </w:r>
          </w:p>
        </w:tc>
      </w:tr>
    </w:tbl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личество вариантов </w:t>
      </w:r>
      <w:r>
        <w:rPr>
          <w:rFonts w:ascii="Times New Roman" w:hAnsi="Times New Roman" w:cs="Times New Roman"/>
        </w:rPr>
        <w:t xml:space="preserve">(пакетов) заданий для студентов:   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 варианта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0CBF" w:rsidRPr="008B00DF" w:rsidRDefault="00D37907" w:rsidP="008B0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t xml:space="preserve">Оценка «зачтено» ставится, если </w:t>
      </w:r>
      <w:proofErr w:type="gramStart"/>
      <w:r w:rsidRPr="008B00D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B00DF">
        <w:rPr>
          <w:rFonts w:ascii="Times New Roman" w:hAnsi="Times New Roman" w:cs="Times New Roman"/>
          <w:sz w:val="28"/>
          <w:szCs w:val="28"/>
        </w:rPr>
        <w:t xml:space="preserve"> набрал при выполнении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8B00DF">
        <w:rPr>
          <w:rFonts w:ascii="Times New Roman" w:hAnsi="Times New Roman" w:cs="Times New Roman"/>
          <w:sz w:val="28"/>
          <w:szCs w:val="28"/>
        </w:rPr>
        <w:t xml:space="preserve">тестовых заданий 30-56 баллов,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75ADF" w:rsidRPr="008B00DF">
        <w:rPr>
          <w:rFonts w:ascii="Times New Roman" w:hAnsi="Times New Roman" w:cs="Times New Roman"/>
          <w:sz w:val="28"/>
          <w:szCs w:val="28"/>
        </w:rPr>
        <w:t>раскрыл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 категории и ключевые понятия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исциплины;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="008B00DF">
        <w:rPr>
          <w:rFonts w:ascii="Times New Roman" w:hAnsi="Times New Roman" w:cs="Times New Roman"/>
          <w:sz w:val="28"/>
          <w:szCs w:val="28"/>
        </w:rPr>
        <w:t xml:space="preserve">в выполнении заданий, направленных на понимание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 w:rsidR="008B00DF"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</w:t>
      </w:r>
      <w:r w:rsidR="00C4679F" w:rsidRPr="008B00DF">
        <w:rPr>
          <w:rFonts w:ascii="Times New Roman" w:hAnsi="Times New Roman" w:cs="Times New Roman"/>
          <w:sz w:val="28"/>
          <w:szCs w:val="28"/>
        </w:rPr>
        <w:t>показал понимание и аргументировал основные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теоретические положения дисциплины; 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BB333C"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ает характеристику эволюции картин мира;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</w:t>
      </w:r>
      <w:r w:rsidRPr="008B00DF">
        <w:rPr>
          <w:rFonts w:ascii="Times New Roman" w:hAnsi="Times New Roman" w:cs="Times New Roman"/>
          <w:sz w:val="28"/>
          <w:szCs w:val="28"/>
        </w:rPr>
        <w:t>выполнил практические задания, грамотно интерпретировал</w:t>
      </w:r>
      <w:r w:rsidR="00C4679F" w:rsidRPr="008B00DF">
        <w:rPr>
          <w:rFonts w:ascii="Times New Roman" w:hAnsi="Times New Roman" w:cs="Times New Roman"/>
          <w:sz w:val="28"/>
          <w:szCs w:val="28"/>
        </w:rPr>
        <w:t>, анализировал, сравнивал предл</w:t>
      </w:r>
      <w:r w:rsidR="00BB333C">
        <w:rPr>
          <w:rFonts w:ascii="Times New Roman" w:hAnsi="Times New Roman" w:cs="Times New Roman"/>
          <w:sz w:val="28"/>
          <w:szCs w:val="28"/>
        </w:rPr>
        <w:t xml:space="preserve">оженный в заданиях </w:t>
      </w:r>
      <w:proofErr w:type="spellStart"/>
      <w:r w:rsidR="00BB333C">
        <w:rPr>
          <w:rFonts w:ascii="Times New Roman" w:hAnsi="Times New Roman" w:cs="Times New Roman"/>
          <w:sz w:val="28"/>
          <w:szCs w:val="28"/>
        </w:rPr>
        <w:t>фактологический</w:t>
      </w:r>
      <w:proofErr w:type="spellEnd"/>
      <w:r w:rsidR="00BB33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; продемонстрировал при выполнении заданий </w:t>
      </w:r>
      <w:r w:rsidR="00C40CBF"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BB333C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.</w:t>
      </w:r>
    </w:p>
    <w:p w:rsidR="00D37907" w:rsidRDefault="00D37907" w:rsidP="00D3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907" w:rsidRPr="002E26CF" w:rsidRDefault="00D37907" w:rsidP="002E2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26CF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набрал при выполнении </w:t>
      </w:r>
      <w:r w:rsidR="00BA064B" w:rsidRPr="002E26C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2E26CF">
        <w:rPr>
          <w:rFonts w:ascii="Times New Roman" w:hAnsi="Times New Roman" w:cs="Times New Roman"/>
          <w:sz w:val="28"/>
          <w:szCs w:val="28"/>
        </w:rPr>
        <w:t xml:space="preserve">тестовых заданий 1-29 баллов,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допустил в них серьезные ошибки; </w:t>
      </w:r>
      <w:r w:rsidR="002E26CF">
        <w:rPr>
          <w:rFonts w:ascii="Times New Roman" w:hAnsi="Times New Roman" w:cs="Times New Roman"/>
          <w:sz w:val="28"/>
          <w:szCs w:val="28"/>
        </w:rPr>
        <w:t>не знает</w:t>
      </w:r>
      <w:r w:rsidR="002E26CF" w:rsidRPr="002E26CF">
        <w:rPr>
          <w:rFonts w:ascii="Times New Roman" w:hAnsi="Times New Roman" w:cs="Times New Roman"/>
          <w:sz w:val="28"/>
          <w:szCs w:val="28"/>
        </w:rPr>
        <w:t xml:space="preserve"> основные типы мировоззрения, этапы развития и направления развития философской мысли</w:t>
      </w:r>
      <w:r w:rsidR="002E26CF">
        <w:rPr>
          <w:rFonts w:ascii="Times New Roman" w:hAnsi="Times New Roman" w:cs="Times New Roman"/>
          <w:sz w:val="28"/>
          <w:szCs w:val="28"/>
        </w:rPr>
        <w:t xml:space="preserve">; </w:t>
      </w:r>
      <w:r w:rsidR="00BB333C" w:rsidRPr="002E26CF">
        <w:rPr>
          <w:rFonts w:ascii="Times New Roman" w:hAnsi="Times New Roman" w:cs="Times New Roman"/>
          <w:sz w:val="28"/>
          <w:szCs w:val="28"/>
        </w:rPr>
        <w:t>неправильно прокомментировал, интерпретировал, объяснил необходимые теоретические положения; не может сформулировать правильные ответы в практической части, продемонстрировал непонимание и незнание основных философских категорий и понятий; не изложил основные сущностные характеристики процесса познания, бытия, не владеет навыками проведения анализа и формулировки аргументированных выводов.</w:t>
      </w:r>
    </w:p>
    <w:p w:rsidR="00D37907" w:rsidRDefault="00D37907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E26CF" w:rsidRDefault="002E26CF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3E6C" w:rsidRPr="00691CE3" w:rsidRDefault="00691CE3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CE3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Волкогонова О. Д., Сидорова Н. М. Основы философии: учебник.  – М.: Форум </w:t>
      </w:r>
      <w:proofErr w:type="spellStart"/>
      <w:r w:rsidRPr="002D57F4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, 2011. – 480 </w:t>
      </w:r>
      <w:proofErr w:type="gramStart"/>
      <w:r w:rsidRPr="002D57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D57F4">
        <w:rPr>
          <w:rFonts w:ascii="Times New Roman" w:hAnsi="Times New Roman" w:cs="Times New Roman"/>
          <w:bCs/>
          <w:sz w:val="28"/>
          <w:szCs w:val="28"/>
        </w:rPr>
        <w:t>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Горелов А. А. Основы философии. – 14-е изд., стер.- Учебник для студентов СПО. – М.: Академия, 2013. – 320 </w:t>
      </w:r>
      <w:proofErr w:type="gramStart"/>
      <w:r w:rsidRPr="002D57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D57F4">
        <w:rPr>
          <w:rFonts w:ascii="Times New Roman" w:hAnsi="Times New Roman" w:cs="Times New Roman"/>
          <w:bCs/>
          <w:sz w:val="28"/>
          <w:szCs w:val="28"/>
        </w:rPr>
        <w:t>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Сычев А. А. Основы философии: Учебное пособие. 2-е изд., </w:t>
      </w:r>
      <w:proofErr w:type="spellStart"/>
      <w:r w:rsidRPr="002D57F4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2D57F4">
        <w:rPr>
          <w:rFonts w:ascii="Times New Roman" w:hAnsi="Times New Roman" w:cs="Times New Roman"/>
          <w:bCs/>
          <w:sz w:val="28"/>
          <w:szCs w:val="28"/>
        </w:rPr>
        <w:t>Альфа-М</w:t>
      </w:r>
      <w:proofErr w:type="spellEnd"/>
      <w:r w:rsidRPr="002D57F4">
        <w:rPr>
          <w:rFonts w:ascii="Times New Roman" w:hAnsi="Times New Roman" w:cs="Times New Roman"/>
          <w:bCs/>
          <w:sz w:val="28"/>
          <w:szCs w:val="28"/>
        </w:rPr>
        <w:t>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57F4">
        <w:rPr>
          <w:rFonts w:ascii="Times New Roman" w:hAnsi="Times New Roman" w:cs="Times New Roman"/>
          <w:bCs/>
          <w:sz w:val="28"/>
          <w:szCs w:val="28"/>
        </w:rPr>
        <w:lastRenderedPageBreak/>
        <w:t>Ильенков</w:t>
      </w:r>
      <w:proofErr w:type="spell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Светлов В. А. История философии в схемах и комментариях: Учебное пособие. – СПб.: Питер, 2010. - 256 </w:t>
      </w:r>
      <w:proofErr w:type="gramStart"/>
      <w:r w:rsidRPr="002D57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D57F4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</w:t>
      </w:r>
      <w:proofErr w:type="gramStart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 /А</w:t>
      </w:r>
      <w:proofErr w:type="gram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вт.-сост. Алексеев А. П. – 2-е изд., </w:t>
      </w:r>
      <w:proofErr w:type="spellStart"/>
      <w:r w:rsidRPr="002D57F4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 xml:space="preserve">Русская философия. – </w:t>
      </w:r>
      <w:proofErr w:type="spellStart"/>
      <w:r w:rsidRPr="002D57F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D57F4">
        <w:rPr>
          <w:rFonts w:ascii="Times New Roman" w:hAnsi="Times New Roman" w:cs="Times New Roman"/>
          <w:sz w:val="28"/>
          <w:szCs w:val="28"/>
        </w:rPr>
        <w:t xml:space="preserve"> Энциклопедия </w:t>
      </w:r>
      <w:proofErr w:type="spellStart"/>
      <w:r w:rsidRPr="002D57F4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2D57F4">
        <w:rPr>
          <w:rFonts w:ascii="Times New Roman" w:hAnsi="Times New Roman" w:cs="Times New Roman"/>
          <w:sz w:val="28"/>
          <w:szCs w:val="28"/>
        </w:rPr>
        <w:t>. Источник: http://www.krugosvet.ru/enc/gumanitarnye_nauki/filosofiya/RUSSKAYA_FILOSOFIYA.html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</w:t>
      </w:r>
      <w:proofErr w:type="gramStart"/>
      <w:r w:rsidRPr="002D57F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D57F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особие /сост. П. В. Алексеев. – 3-е изд., </w:t>
      </w:r>
      <w:proofErr w:type="spellStart"/>
      <w:r w:rsidRPr="002D57F4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2D57F4">
        <w:rPr>
          <w:rFonts w:ascii="Times New Roman" w:hAnsi="Times New Roman" w:cs="Times New Roman"/>
          <w:bCs/>
          <w:sz w:val="28"/>
          <w:szCs w:val="28"/>
        </w:rPr>
        <w:t>. и доп. – М.: Проспект, 2009. – 57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</w:t>
      </w:r>
      <w:proofErr w:type="spellStart"/>
      <w:r w:rsidRPr="002D57F4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proofErr w:type="gramStart"/>
      <w:r w:rsidRPr="002D57F4">
        <w:rPr>
          <w:rFonts w:ascii="Times New Roman" w:hAnsi="Times New Roman" w:cs="Times New Roman"/>
          <w:bCs/>
          <w:sz w:val="28"/>
          <w:szCs w:val="28"/>
        </w:rPr>
        <w:t>/Д</w:t>
      </w:r>
      <w:proofErr w:type="gramEnd"/>
      <w:r w:rsidRPr="002D57F4">
        <w:rPr>
          <w:rFonts w:ascii="Times New Roman" w:hAnsi="Times New Roman" w:cs="Times New Roman"/>
          <w:bCs/>
          <w:sz w:val="28"/>
          <w:szCs w:val="28"/>
        </w:rPr>
        <w:t xml:space="preserve">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и естествознание. – Избранные статьи. - М: Идея-Пресс, 2010. – 640 </w:t>
      </w:r>
      <w:proofErr w:type="gramStart"/>
      <w:r w:rsidRPr="002D57F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D57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религии. – Хрестоматия</w:t>
      </w:r>
      <w:proofErr w:type="gramStart"/>
      <w:r w:rsidRPr="002D57F4">
        <w:rPr>
          <w:rFonts w:ascii="Times New Roman" w:hAnsi="Times New Roman" w:cs="Times New Roman"/>
          <w:color w:val="000000"/>
          <w:sz w:val="28"/>
          <w:szCs w:val="28"/>
        </w:rPr>
        <w:t xml:space="preserve"> /С</w:t>
      </w:r>
      <w:proofErr w:type="gramEnd"/>
      <w:r w:rsidRPr="002D57F4">
        <w:rPr>
          <w:rFonts w:ascii="Times New Roman" w:hAnsi="Times New Roman" w:cs="Times New Roman"/>
          <w:color w:val="000000"/>
          <w:sz w:val="28"/>
          <w:szCs w:val="28"/>
        </w:rPr>
        <w:t>ост. П. С. Гуревич. – М.: МОДЭК, 2008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 xml:space="preserve">Электронный учебник: Гуревич П. С. Основы философии [Текст]: учебное пособие /П.С. Гуревич. - М.: Академия, 2011. - 347 </w:t>
      </w:r>
      <w:proofErr w:type="gramStart"/>
      <w:r w:rsidRPr="002D5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57F4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FD332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FD332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FD332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FD332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internet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</w:t>
      </w:r>
      <w:proofErr w:type="spellEnd"/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D57F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philosophy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3E6C" w:rsidRPr="002D57F4" w:rsidRDefault="00283E6C" w:rsidP="00283E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caps/>
          <w:color w:val="C00000"/>
          <w:sz w:val="28"/>
          <w:szCs w:val="28"/>
        </w:rPr>
      </w:pPr>
    </w:p>
    <w:p w:rsidR="00283E6C" w:rsidRPr="002D57F4" w:rsidRDefault="00283E6C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0FED" w:rsidRPr="002D57F4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970E2A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57F4" w:rsidRDefault="002D57F4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2D57F4" w:rsidRDefault="002D57F4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2D57F4" w:rsidRDefault="002D57F4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283E6C" w:rsidRPr="00EB0FED" w:rsidRDefault="00691CE3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B0FED" w:rsidRPr="00EB0FED">
        <w:rPr>
          <w:rFonts w:ascii="Times New Roman" w:hAnsi="Times New Roman" w:cs="Times New Roman"/>
          <w:sz w:val="28"/>
          <w:szCs w:val="28"/>
        </w:rPr>
        <w:t>Приложение</w:t>
      </w:r>
    </w:p>
    <w:p w:rsidR="00EB0FED" w:rsidRDefault="00EB0FE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07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 первоначальном этапе развития философия представляла собой …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ниверсальную систему обычаев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ультовую систему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универсальное знание обо всем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мение предсказани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71C">
        <w:rPr>
          <w:rFonts w:ascii="Times New Roman" w:eastAsia="Times New Roman" w:hAnsi="Times New Roman" w:cs="Times New Roman"/>
          <w:b/>
          <w:sz w:val="28"/>
          <w:szCs w:val="28"/>
        </w:rPr>
        <w:t>2. Основной функцией философии я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ци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ностическая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методологическая</w:t>
      </w:r>
    </w:p>
    <w:p w:rsidR="00EB0FED" w:rsidRPr="00786FFB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ироощущение, мировосприятие, миропонимание в совокупности образуют …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ц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ртину мира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мировоззрение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еор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6B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ость, абстрактность и рационализм являются особенностями…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90A">
        <w:rPr>
          <w:rFonts w:ascii="Times New Roman" w:eastAsia="Times New Roman" w:hAnsi="Times New Roman" w:cs="Times New Roman"/>
          <w:b/>
          <w:sz w:val="28"/>
          <w:szCs w:val="28"/>
        </w:rPr>
        <w:t>5. Теория ценностей в философии называ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F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 бытия материи, характеризующаяся последовательностью, длительностью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Концепцию «благородного мужа», противопоставляемого «низкому человеку», разработал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а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зы</w:t>
      </w:r>
      <w:proofErr w:type="spellEnd"/>
      <w:proofErr w:type="gram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жу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зы</w:t>
      </w:r>
      <w:proofErr w:type="spellEnd"/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lastRenderedPageBreak/>
        <w:t>В) Конфуц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0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мокр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началом всего сущего считал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сл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у и материю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томы и пустоту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сновной принцип философской мысли Средних веков …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207BED">
        <w:rPr>
          <w:rFonts w:ascii="Times New Roman" w:eastAsia="Times New Roman" w:hAnsi="Times New Roman" w:cs="Times New Roman"/>
          <w:sz w:val="28"/>
          <w:szCs w:val="28"/>
        </w:rPr>
        <w:t>теоцентризм</w:t>
      </w:r>
      <w:proofErr w:type="spell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моцентризм</w:t>
      </w:r>
      <w:proofErr w:type="spell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еханиц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собенностью философского мышления эпохи Возрождения является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реаци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виденциал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имсы</w:t>
      </w:r>
      <w:proofErr w:type="spell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Учение о единстве и бесконечности Вселенной создал …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Дж. Брун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 Макиавелл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Петрарк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андола</w:t>
      </w:r>
      <w:proofErr w:type="spell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Центральная  проблема  философии Нового времени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шения человека и Бог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метода познания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лиз и понимание тек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геоцентрической картины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8C7B4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49">
        <w:rPr>
          <w:rFonts w:ascii="Times New Roman" w:eastAsia="Times New Roman" w:hAnsi="Times New Roman" w:cs="Times New Roman"/>
          <w:b/>
          <w:sz w:val="28"/>
          <w:szCs w:val="28"/>
        </w:rPr>
        <w:t>13. «Вещь в себе» у И. Канта означает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равственный зак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тегорический императи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 внутреннюю, непознаваемую  сущность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о толкование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76469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тель диалектического и исторического материализма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. Кант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. Маркс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. Гегель</w:t>
      </w:r>
    </w:p>
    <w:p w:rsidR="00EB0FED" w:rsidRPr="0076469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. Фейербах</w:t>
      </w:r>
    </w:p>
    <w:p w:rsidR="00EB0FED" w:rsidRPr="00CF2ED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5. Ключевым предметом спора в русской философии XIX века является </w:t>
      </w:r>
      <w:r w:rsidRPr="00CF2ED7"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иск абсолютной истин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иск путей изучения мира иде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поиск путей развития Росс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иск новых методов познан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F2E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р философии всеединства – объединения и гармонии всех сторон бытия (материальной, духовной)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. Н. Булгако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. С. Соловье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. Л. Франк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Н.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 русской философии, наиболее ярким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я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ого были Н. Ф. Федоров, Н. В. Бугаев, В. И. Вернадский, К. Э. Циолковский, А. Л. Чижевский …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207BED">
        <w:rPr>
          <w:rFonts w:ascii="Times New Roman" w:eastAsia="Times New Roman" w:hAnsi="Times New Roman" w:cs="Times New Roman"/>
          <w:sz w:val="28"/>
          <w:szCs w:val="28"/>
        </w:rPr>
        <w:t>космизм</w:t>
      </w:r>
      <w:proofErr w:type="spell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асо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родничество</w:t>
      </w:r>
    </w:p>
    <w:p w:rsidR="00EB0FED" w:rsidRPr="009B552F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2F">
        <w:rPr>
          <w:rFonts w:ascii="Times New Roman" w:eastAsia="Times New Roman" w:hAnsi="Times New Roman" w:cs="Times New Roman"/>
          <w:sz w:val="28"/>
          <w:szCs w:val="28"/>
        </w:rPr>
        <w:t xml:space="preserve">Г) марксизм </w:t>
      </w:r>
    </w:p>
    <w:p w:rsidR="00EB0FED" w:rsidRPr="005878B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878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лективное бессознательное по К. Юнгу – это совокупность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нтином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одус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уха и воли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рхетип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. Религиозный философ, математик, писатель, назвавший человека «мыслящим тростником»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. Дарвин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Б. Паска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. Декарт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17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ой догмат христианства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существ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инкарнации</w:t>
      </w:r>
      <w:proofErr w:type="spellEnd"/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ринцип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эй</w:t>
      </w:r>
      <w:proofErr w:type="spellEnd"/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триединство Бог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чение о космической эволю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знак языческих верований …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многобож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мат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оноте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кон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 Система представлений о природе, обществе, человеке в разные исторические периоды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носеолог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артина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ксиолог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артина Вселенн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50D"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товность бескорыстно действовать ради блага других даже в ущерб собственным интересам, если велит моральный долг или сострадание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го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вдем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альтру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тилита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. Сфера разума, формирующаяся на планете, благодаря познавательной, культурной и созидательной деятельности человека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рат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оносфер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но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 Развитие истории человечества строится, согласно А. Тойнби, по схеме …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«вызов – ответ» </w:t>
      </w:r>
    </w:p>
    <w:p w:rsidR="00EB0FED" w:rsidRPr="008062F4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F4">
        <w:rPr>
          <w:rFonts w:ascii="Times New Roman" w:eastAsia="Times New Roman" w:hAnsi="Times New Roman" w:cs="Times New Roman"/>
          <w:sz w:val="28"/>
          <w:szCs w:val="28"/>
        </w:rPr>
        <w:t>Б) классового противоборств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а от одной общественно-экономической формации к друг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адий ро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77">
        <w:rPr>
          <w:rFonts w:ascii="Times New Roman" w:eastAsia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философско-этическому пониманию свободы  относится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извол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озможность выбо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рхия</w:t>
      </w:r>
    </w:p>
    <w:p w:rsidR="00EB0FED" w:rsidRPr="001D767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дозволеннос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общим методам научного познания относится …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нализ и синтез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ккульт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ыденное позна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ышление образами</w:t>
      </w:r>
    </w:p>
    <w:p w:rsidR="00E13177" w:rsidRDefault="00E13177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знание человека отличается от сознания животных способность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 абстрак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хот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видеть сны</w:t>
      </w:r>
    </w:p>
    <w:p w:rsidR="00EB0FED" w:rsidRPr="00DE7991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учени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, характеризующиеся масштабностью, остротой и комплексностью относя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6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континентальны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глоб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ок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егион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B0">
        <w:rPr>
          <w:rFonts w:ascii="Times New Roman" w:eastAsia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географического детермин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лат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ечников Л. И.</w:t>
      </w:r>
    </w:p>
    <w:p w:rsidR="00EB0FED" w:rsidRPr="00D308B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илев Л. Н.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A2">
        <w:rPr>
          <w:rFonts w:ascii="Times New Roman" w:hAnsi="Times New Roman" w:cs="Times New Roman"/>
          <w:b/>
          <w:sz w:val="28"/>
          <w:szCs w:val="28"/>
        </w:rPr>
        <w:t>1. Установить соответствие между типами мировоззренческих систем и временем их появл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Космоцентризм</w:t>
            </w:r>
            <w:proofErr w:type="spellEnd"/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Теоцентризм</w:t>
            </w:r>
            <w:proofErr w:type="spellEnd"/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овое время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ханиц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. Антроп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FED" w:rsidRPr="0011003F" w:rsidRDefault="00EB0FED" w:rsidP="00DF4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</w:tr>
    </w:tbl>
    <w:p w:rsidR="00EB0FED" w:rsidRPr="00C635A2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ED" w:rsidRPr="00416C0B" w:rsidRDefault="00EB0FED" w:rsidP="00EB0FE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0B">
        <w:rPr>
          <w:rFonts w:ascii="Times New Roman" w:hAnsi="Times New Roman" w:cs="Times New Roman"/>
          <w:b/>
          <w:sz w:val="28"/>
          <w:szCs w:val="28"/>
        </w:rPr>
        <w:t>2. Из приведенного списка выберите философские дисциплины. Циф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 которыми они указаны, </w:t>
      </w:r>
      <w:r w:rsidRPr="00416C0B">
        <w:rPr>
          <w:rFonts w:ascii="Times New Roman" w:hAnsi="Times New Roman" w:cs="Times New Roman"/>
          <w:b/>
          <w:sz w:val="28"/>
          <w:szCs w:val="28"/>
        </w:rPr>
        <w:t xml:space="preserve"> запиши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 в </w:t>
      </w:r>
      <w:r w:rsidRPr="00416C0B">
        <w:rPr>
          <w:rFonts w:ascii="Times New Roman" w:hAnsi="Times New Roman" w:cs="Times New Roman"/>
          <w:b/>
          <w:sz w:val="28"/>
          <w:szCs w:val="28"/>
        </w:rPr>
        <w:t>порядке возрастания.</w:t>
      </w:r>
    </w:p>
    <w:p w:rsidR="00EB0FED" w:rsidRPr="00416C0B" w:rsidRDefault="00EB0FED" w:rsidP="00EB0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2127"/>
        <w:gridCol w:w="1417"/>
        <w:gridCol w:w="2126"/>
        <w:gridCol w:w="2127"/>
      </w:tblGrid>
      <w:tr w:rsidR="00EB0FED" w:rsidRPr="007646D3" w:rsidTr="00DF4EC7">
        <w:tc>
          <w:tcPr>
            <w:tcW w:w="1809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акси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пистем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319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тика</w:t>
            </w:r>
          </w:p>
        </w:tc>
        <w:tc>
          <w:tcPr>
            <w:tcW w:w="141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нет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2126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лог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дез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логия</w:t>
            </w:r>
          </w:p>
        </w:tc>
      </w:tr>
    </w:tbl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ое выраже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л Маркс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се действительное разумно, все разумное действительно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Жюль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етри</w:t>
            </w:r>
            <w:proofErr w:type="spellEnd"/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ние есть сила, сила есть зна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ренсис Бэкон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252322"/>
                <w:sz w:val="28"/>
                <w:szCs w:val="28"/>
              </w:rPr>
              <w:t>В. Человек – одушевленный механизм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рг Гегель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0234E">
              <w:rPr>
                <w:rFonts w:ascii="Times New Roman" w:hAnsi="Times New Roman" w:cs="Times New Roman"/>
                <w:sz w:val="28"/>
                <w:szCs w:val="28"/>
              </w:rPr>
              <w:t>Религия есть опиум народа</w:t>
            </w:r>
          </w:p>
        </w:tc>
      </w:tr>
    </w:tbl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A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несите  понятия и их определения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6911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AAF">
              <w:rPr>
                <w:rFonts w:ascii="Times New Roman" w:hAnsi="Times New Roman"/>
                <w:sz w:val="28"/>
                <w:szCs w:val="28"/>
              </w:rPr>
              <w:t>Бинарность</w:t>
            </w:r>
            <w:proofErr w:type="spellEnd"/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51DCB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Обозначение всего, что выходит за пределы нашего опыта; предмет, существующий вне нашего сознания и возможностей познать его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AAF">
              <w:rPr>
                <w:rFonts w:ascii="Times New Roman" w:hAnsi="Times New Roman"/>
                <w:sz w:val="28"/>
                <w:szCs w:val="28"/>
              </w:rPr>
              <w:lastRenderedPageBreak/>
              <w:t>Трансценденция</w:t>
            </w:r>
            <w:proofErr w:type="spellEnd"/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Гносеологическая концепция, отрицающая возможность объективного познания мира человеком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Учение о сотворении мира Богом из ничего, актом своей воли</w:t>
            </w:r>
          </w:p>
        </w:tc>
      </w:tr>
      <w:tr w:rsidR="00EB0FED" w:rsidTr="00DF4EC7">
        <w:tc>
          <w:tcPr>
            <w:tcW w:w="2660" w:type="dxa"/>
          </w:tcPr>
          <w:p w:rsidR="00EB0FED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Креацион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Наличие двойственности, противоречивости русского национального характера</w:t>
            </w:r>
          </w:p>
        </w:tc>
      </w:tr>
    </w:tbl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Pr="00934098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340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34098">
        <w:rPr>
          <w:rFonts w:ascii="Times New Roman" w:hAnsi="Times New Roman" w:cs="Times New Roman"/>
          <w:b/>
          <w:sz w:val="28"/>
          <w:szCs w:val="28"/>
        </w:rPr>
        <w:t>Расположите имена философов в хронологическом порядке их жизни и деятельности. Запишите буквы, которыми обозначены имена, в правильной последов</w:t>
      </w:r>
      <w:r>
        <w:rPr>
          <w:rFonts w:ascii="Times New Roman" w:hAnsi="Times New Roman" w:cs="Times New Roman"/>
          <w:b/>
          <w:sz w:val="28"/>
          <w:szCs w:val="28"/>
        </w:rPr>
        <w:t>ательности в  ответ</w:t>
      </w:r>
      <w:r w:rsidRPr="00934098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Default="00EB0FED" w:rsidP="00EB0FED">
      <w:pPr>
        <w:spacing w:after="0" w:line="240" w:lineRule="auto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FED" w:rsidRPr="00934098" w:rsidTr="00DF4EC7">
        <w:tc>
          <w:tcPr>
            <w:tcW w:w="4785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А. Фалес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Б. Н. Бердяев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В. Карл Маркс</w:t>
            </w:r>
          </w:p>
        </w:tc>
        <w:tc>
          <w:tcPr>
            <w:tcW w:w="4786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934098">
              <w:rPr>
                <w:rFonts w:ascii="Times New Roman" w:hAnsi="Times New Roman"/>
                <w:sz w:val="28"/>
                <w:szCs w:val="28"/>
              </w:rPr>
              <w:t>Иммануил</w:t>
            </w:r>
            <w:proofErr w:type="spellEnd"/>
            <w:r w:rsidRPr="00934098">
              <w:rPr>
                <w:rFonts w:ascii="Times New Roman" w:hAnsi="Times New Roman"/>
                <w:sz w:val="28"/>
                <w:szCs w:val="28"/>
              </w:rPr>
              <w:t xml:space="preserve"> Кант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Д. Джордано Бруно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Е. Фома Аквинский</w:t>
            </w:r>
          </w:p>
        </w:tc>
      </w:tr>
    </w:tbl>
    <w:p w:rsidR="00EB0FED" w:rsidRDefault="00EB0FED" w:rsidP="00EB0FED">
      <w:pPr>
        <w:spacing w:after="0" w:line="240" w:lineRule="auto"/>
      </w:pPr>
    </w:p>
    <w:p w:rsidR="00EB0FED" w:rsidRPr="00DC2B4A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B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C2B4A">
        <w:rPr>
          <w:rFonts w:ascii="Times New Roman" w:hAnsi="Times New Roman" w:cs="Times New Roman"/>
          <w:b/>
          <w:sz w:val="28"/>
          <w:szCs w:val="28"/>
        </w:rPr>
        <w:t>Определите понятие, соответствующее определению: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 Философское учение, отождествляющее понятия «Бог» и «Природа», при этом природа одухотворяется и наделяется божественными свойствами.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C2B4A">
        <w:rPr>
          <w:rFonts w:ascii="Times New Roman" w:hAnsi="Times New Roman" w:cs="Times New Roman"/>
          <w:b/>
          <w:sz w:val="28"/>
          <w:szCs w:val="28"/>
        </w:rPr>
        <w:t>. Выберите из предложенного с</w:t>
      </w:r>
      <w:r>
        <w:rPr>
          <w:rFonts w:ascii="Times New Roman" w:hAnsi="Times New Roman" w:cs="Times New Roman"/>
          <w:b/>
          <w:sz w:val="28"/>
          <w:szCs w:val="28"/>
        </w:rPr>
        <w:t>писка четыре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сознания (</w:t>
      </w:r>
      <w:r w:rsidRPr="00DC2B4A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C2B4A">
        <w:rPr>
          <w:rFonts w:ascii="Times New Roman" w:hAnsi="Times New Roman" w:cs="Times New Roman"/>
          <w:b/>
          <w:sz w:val="28"/>
          <w:szCs w:val="28"/>
        </w:rPr>
        <w:t>, под которыми они указаны, внесите в ответ).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онад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третьей волны»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DC2B4A">
        <w:rPr>
          <w:rFonts w:ascii="Times New Roman" w:hAnsi="Times New Roman" w:cs="Times New Roman"/>
          <w:sz w:val="28"/>
          <w:szCs w:val="28"/>
        </w:rPr>
        <w:t>Толбета</w:t>
      </w:r>
      <w:proofErr w:type="spellEnd"/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Шарден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золотого миллиарда»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альтуса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ая теория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луктуаций</w:t>
      </w:r>
    </w:p>
    <w:p w:rsidR="00EB0FED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</w:p>
    <w:p w:rsidR="00EB0FED" w:rsidRDefault="00EB0FED" w:rsidP="00EB0FED">
      <w:pPr>
        <w:spacing w:after="0" w:line="240" w:lineRule="auto"/>
        <w:ind w:left="540"/>
        <w:rPr>
          <w:rFonts w:ascii="Times New Roman" w:hAnsi="Times New Roman" w:cs="Times New Roman"/>
          <w:b/>
          <w:i/>
          <w:sz w:val="28"/>
          <w:szCs w:val="28"/>
        </w:rPr>
      </w:pPr>
    </w:p>
    <w:p w:rsidR="00EB0FED" w:rsidRPr="005E3AB7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A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E3AB7">
        <w:rPr>
          <w:rFonts w:ascii="Times New Roman" w:eastAsia="Times New Roman" w:hAnsi="Times New Roman" w:cs="Times New Roman"/>
          <w:b/>
          <w:sz w:val="28"/>
          <w:szCs w:val="28"/>
        </w:rPr>
        <w:t>Составьте логическую цепочку  последовательности общественно-экономических формаций по Марксу К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ые цифры запишите в ответ.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рабовладение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апитализм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оммунизм</w:t>
      </w:r>
    </w:p>
    <w:p w:rsidR="00EB0FED" w:rsidRPr="005E3AB7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феодализм</w:t>
      </w:r>
    </w:p>
    <w:p w:rsidR="00EB0FED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первобытность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ED" w:rsidRPr="00F45690" w:rsidRDefault="00EB0FED" w:rsidP="00EB0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90">
        <w:rPr>
          <w:rFonts w:ascii="Times New Roman" w:hAnsi="Times New Roman" w:cs="Times New Roman"/>
          <w:b/>
          <w:sz w:val="28"/>
          <w:szCs w:val="28"/>
        </w:rPr>
        <w:t xml:space="preserve">9. Установите соответствие  </w:t>
      </w:r>
      <w:proofErr w:type="gramStart"/>
      <w:r w:rsidRPr="00F45690">
        <w:rPr>
          <w:rFonts w:ascii="Times New Roman" w:hAnsi="Times New Roman" w:cs="Times New Roman"/>
          <w:b/>
          <w:sz w:val="28"/>
          <w:szCs w:val="28"/>
        </w:rPr>
        <w:t>биологического</w:t>
      </w:r>
      <w:proofErr w:type="gramEnd"/>
      <w:r w:rsidRPr="00F45690">
        <w:rPr>
          <w:rFonts w:ascii="Times New Roman" w:hAnsi="Times New Roman" w:cs="Times New Roman"/>
          <w:b/>
          <w:sz w:val="28"/>
          <w:szCs w:val="28"/>
        </w:rPr>
        <w:t xml:space="preserve"> и социального в человеке, вписа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е цифры в ответ</w:t>
      </w:r>
      <w:r w:rsidRPr="00F45690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lastRenderedPageBreak/>
        <w:t>анатомия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ышление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сознание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зг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енофонд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ражданская позиция</w:t>
      </w:r>
    </w:p>
    <w:p w:rsidR="00EB0FED" w:rsidRPr="00F45690" w:rsidRDefault="00EB0FED" w:rsidP="00EB0FED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5690">
        <w:rPr>
          <w:rFonts w:ascii="Times New Roman" w:hAnsi="Times New Roman"/>
          <w:sz w:val="28"/>
          <w:szCs w:val="28"/>
        </w:rPr>
        <w:t>физиологические процессы</w:t>
      </w:r>
    </w:p>
    <w:p w:rsidR="00EB0FED" w:rsidRPr="00F45690" w:rsidRDefault="00EB0FED" w:rsidP="00EB0FED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B0FED" w:rsidRPr="00F45690" w:rsidTr="00DF4E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. Биологическо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Б. Социально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Соотнесите философов и их теор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tabs>
                <w:tab w:val="center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A22C11">
              <w:rPr>
                <w:rFonts w:ascii="Times New Roman" w:hAnsi="Times New Roman"/>
                <w:sz w:val="28"/>
                <w:szCs w:val="28"/>
              </w:rPr>
              <w:t xml:space="preserve">Мальтус Т. </w:t>
            </w:r>
            <w:r w:rsidRPr="00A22C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ия психоанализа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т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учение о категорическом императиве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жин И.Р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теория флуктуаций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адский Н.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теория самоорганизации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П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теория о критической массе населения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д З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учение о ноосфер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Сравните философию Востока и Запада. Определите общие закономерности и различия философской проблематики. </w:t>
      </w: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A0A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Проанализируйте формы религии первобытных охотников и собирателей. 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елите основные черты  зоолатрии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лолатр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 взаимосвязь ранних форм религии с мифом, магией, шаманизмом. </w:t>
      </w:r>
    </w:p>
    <w:p w:rsidR="00EB0FED" w:rsidRDefault="00EB0FED" w:rsidP="00EB0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EB0FED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EB0FED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EB0FED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EB0FED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EB0FED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FED" w:rsidRDefault="00EB0FED" w:rsidP="00E13177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B0FED" w:rsidSect="009A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35811"/>
    <w:rsid w:val="0000241E"/>
    <w:rsid w:val="000122AD"/>
    <w:rsid w:val="00017222"/>
    <w:rsid w:val="00017C6E"/>
    <w:rsid w:val="00020B3D"/>
    <w:rsid w:val="000329E9"/>
    <w:rsid w:val="00036112"/>
    <w:rsid w:val="00050F89"/>
    <w:rsid w:val="00055B0F"/>
    <w:rsid w:val="00065C02"/>
    <w:rsid w:val="00072318"/>
    <w:rsid w:val="000A73F5"/>
    <w:rsid w:val="000D6EE0"/>
    <w:rsid w:val="000E4117"/>
    <w:rsid w:val="000E5351"/>
    <w:rsid w:val="000E5932"/>
    <w:rsid w:val="000F204D"/>
    <w:rsid w:val="000F5153"/>
    <w:rsid w:val="000F61C5"/>
    <w:rsid w:val="00134860"/>
    <w:rsid w:val="001528F2"/>
    <w:rsid w:val="00154D5C"/>
    <w:rsid w:val="00157421"/>
    <w:rsid w:val="00162D68"/>
    <w:rsid w:val="00164BBC"/>
    <w:rsid w:val="0016745E"/>
    <w:rsid w:val="001700F4"/>
    <w:rsid w:val="00181377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2042B"/>
    <w:rsid w:val="002505BF"/>
    <w:rsid w:val="002509ED"/>
    <w:rsid w:val="00261FC9"/>
    <w:rsid w:val="00265458"/>
    <w:rsid w:val="00266CFB"/>
    <w:rsid w:val="00271F73"/>
    <w:rsid w:val="00282281"/>
    <w:rsid w:val="00283E6C"/>
    <w:rsid w:val="002B7CD5"/>
    <w:rsid w:val="002C2BB9"/>
    <w:rsid w:val="002D2706"/>
    <w:rsid w:val="002D3DA6"/>
    <w:rsid w:val="002D57F4"/>
    <w:rsid w:val="002E26CF"/>
    <w:rsid w:val="002F1C8A"/>
    <w:rsid w:val="002F2EE8"/>
    <w:rsid w:val="00302200"/>
    <w:rsid w:val="003032CA"/>
    <w:rsid w:val="0031025A"/>
    <w:rsid w:val="00315F80"/>
    <w:rsid w:val="00333B77"/>
    <w:rsid w:val="00334974"/>
    <w:rsid w:val="00355803"/>
    <w:rsid w:val="0036311C"/>
    <w:rsid w:val="00363ACC"/>
    <w:rsid w:val="00383B39"/>
    <w:rsid w:val="003A768F"/>
    <w:rsid w:val="003B2D74"/>
    <w:rsid w:val="003C2194"/>
    <w:rsid w:val="003C7CA9"/>
    <w:rsid w:val="003D66F3"/>
    <w:rsid w:val="003D6975"/>
    <w:rsid w:val="003F53FF"/>
    <w:rsid w:val="0040005D"/>
    <w:rsid w:val="004004E4"/>
    <w:rsid w:val="00401CE9"/>
    <w:rsid w:val="00402797"/>
    <w:rsid w:val="004030B6"/>
    <w:rsid w:val="004077D9"/>
    <w:rsid w:val="004132F8"/>
    <w:rsid w:val="00424F06"/>
    <w:rsid w:val="00433D0B"/>
    <w:rsid w:val="00435811"/>
    <w:rsid w:val="00443CD9"/>
    <w:rsid w:val="00446C62"/>
    <w:rsid w:val="004529BA"/>
    <w:rsid w:val="004A2EB9"/>
    <w:rsid w:val="004A34AF"/>
    <w:rsid w:val="004B2B7C"/>
    <w:rsid w:val="004C33A6"/>
    <w:rsid w:val="004D599D"/>
    <w:rsid w:val="004D5B70"/>
    <w:rsid w:val="004E5586"/>
    <w:rsid w:val="004E5C0E"/>
    <w:rsid w:val="005118C4"/>
    <w:rsid w:val="00513E96"/>
    <w:rsid w:val="0051464E"/>
    <w:rsid w:val="005271CC"/>
    <w:rsid w:val="00531517"/>
    <w:rsid w:val="00540764"/>
    <w:rsid w:val="00566541"/>
    <w:rsid w:val="00586C0A"/>
    <w:rsid w:val="0059159C"/>
    <w:rsid w:val="00593B39"/>
    <w:rsid w:val="005B663F"/>
    <w:rsid w:val="005E1443"/>
    <w:rsid w:val="00601069"/>
    <w:rsid w:val="0061677B"/>
    <w:rsid w:val="00616F82"/>
    <w:rsid w:val="006466E3"/>
    <w:rsid w:val="006647BA"/>
    <w:rsid w:val="00664ACC"/>
    <w:rsid w:val="006652FD"/>
    <w:rsid w:val="00691CE3"/>
    <w:rsid w:val="006A3448"/>
    <w:rsid w:val="006D23B6"/>
    <w:rsid w:val="006F45B9"/>
    <w:rsid w:val="00701488"/>
    <w:rsid w:val="007116D2"/>
    <w:rsid w:val="00714F94"/>
    <w:rsid w:val="00733899"/>
    <w:rsid w:val="007367B4"/>
    <w:rsid w:val="00743546"/>
    <w:rsid w:val="00752D64"/>
    <w:rsid w:val="00775ADF"/>
    <w:rsid w:val="007808E3"/>
    <w:rsid w:val="00792403"/>
    <w:rsid w:val="00796028"/>
    <w:rsid w:val="00797E66"/>
    <w:rsid w:val="007A4A8D"/>
    <w:rsid w:val="007A565C"/>
    <w:rsid w:val="007C0247"/>
    <w:rsid w:val="007C3243"/>
    <w:rsid w:val="007C56D8"/>
    <w:rsid w:val="007C5E4F"/>
    <w:rsid w:val="00807A0A"/>
    <w:rsid w:val="00807DEE"/>
    <w:rsid w:val="00811558"/>
    <w:rsid w:val="00813AD0"/>
    <w:rsid w:val="00821945"/>
    <w:rsid w:val="0083586F"/>
    <w:rsid w:val="00837C05"/>
    <w:rsid w:val="00857EC6"/>
    <w:rsid w:val="00875404"/>
    <w:rsid w:val="0089283F"/>
    <w:rsid w:val="00896586"/>
    <w:rsid w:val="008A6447"/>
    <w:rsid w:val="008A6A84"/>
    <w:rsid w:val="008B00DF"/>
    <w:rsid w:val="008B1B0D"/>
    <w:rsid w:val="008C1572"/>
    <w:rsid w:val="008C71C2"/>
    <w:rsid w:val="008F439B"/>
    <w:rsid w:val="0090392B"/>
    <w:rsid w:val="00903C85"/>
    <w:rsid w:val="00907CC2"/>
    <w:rsid w:val="00916CE2"/>
    <w:rsid w:val="009202F3"/>
    <w:rsid w:val="00933A24"/>
    <w:rsid w:val="00944E85"/>
    <w:rsid w:val="009634CE"/>
    <w:rsid w:val="009651B6"/>
    <w:rsid w:val="00970E2A"/>
    <w:rsid w:val="009828C5"/>
    <w:rsid w:val="009A0023"/>
    <w:rsid w:val="009E0A4A"/>
    <w:rsid w:val="009E1458"/>
    <w:rsid w:val="009F03F2"/>
    <w:rsid w:val="009F2DE2"/>
    <w:rsid w:val="009F5FDA"/>
    <w:rsid w:val="00A03131"/>
    <w:rsid w:val="00A10BD8"/>
    <w:rsid w:val="00A12C17"/>
    <w:rsid w:val="00A133CD"/>
    <w:rsid w:val="00A26772"/>
    <w:rsid w:val="00A47CF6"/>
    <w:rsid w:val="00A529CD"/>
    <w:rsid w:val="00A77A4B"/>
    <w:rsid w:val="00A83213"/>
    <w:rsid w:val="00A93CD9"/>
    <w:rsid w:val="00A974D1"/>
    <w:rsid w:val="00AA1837"/>
    <w:rsid w:val="00AD1041"/>
    <w:rsid w:val="00AD6D5F"/>
    <w:rsid w:val="00B0041A"/>
    <w:rsid w:val="00B01DA7"/>
    <w:rsid w:val="00B02539"/>
    <w:rsid w:val="00B60442"/>
    <w:rsid w:val="00B62026"/>
    <w:rsid w:val="00B846ED"/>
    <w:rsid w:val="00BA064B"/>
    <w:rsid w:val="00BA7E21"/>
    <w:rsid w:val="00BB333C"/>
    <w:rsid w:val="00BD4291"/>
    <w:rsid w:val="00BD67DD"/>
    <w:rsid w:val="00BE63A2"/>
    <w:rsid w:val="00BF37F5"/>
    <w:rsid w:val="00C07E63"/>
    <w:rsid w:val="00C07ED8"/>
    <w:rsid w:val="00C317DC"/>
    <w:rsid w:val="00C40CBF"/>
    <w:rsid w:val="00C46021"/>
    <w:rsid w:val="00C4679F"/>
    <w:rsid w:val="00C5291C"/>
    <w:rsid w:val="00C8756A"/>
    <w:rsid w:val="00CA4802"/>
    <w:rsid w:val="00CC035E"/>
    <w:rsid w:val="00CE5BF0"/>
    <w:rsid w:val="00D0003E"/>
    <w:rsid w:val="00D23221"/>
    <w:rsid w:val="00D37907"/>
    <w:rsid w:val="00D479C5"/>
    <w:rsid w:val="00D5191F"/>
    <w:rsid w:val="00D56B7D"/>
    <w:rsid w:val="00D60C9A"/>
    <w:rsid w:val="00DB412A"/>
    <w:rsid w:val="00DB79D2"/>
    <w:rsid w:val="00DC23B4"/>
    <w:rsid w:val="00DD726E"/>
    <w:rsid w:val="00DE4471"/>
    <w:rsid w:val="00DF4EC7"/>
    <w:rsid w:val="00E13177"/>
    <w:rsid w:val="00E22688"/>
    <w:rsid w:val="00E75BBC"/>
    <w:rsid w:val="00EB0FED"/>
    <w:rsid w:val="00EB620A"/>
    <w:rsid w:val="00EB662B"/>
    <w:rsid w:val="00EC4FDA"/>
    <w:rsid w:val="00ED24F2"/>
    <w:rsid w:val="00ED5E24"/>
    <w:rsid w:val="00EF3C6A"/>
    <w:rsid w:val="00F127A0"/>
    <w:rsid w:val="00F30394"/>
    <w:rsid w:val="00F42E77"/>
    <w:rsid w:val="00F637BE"/>
    <w:rsid w:val="00FB001E"/>
    <w:rsid w:val="00FB1BFB"/>
    <w:rsid w:val="00FC37C6"/>
    <w:rsid w:val="00FC4A7E"/>
    <w:rsid w:val="00FC756C"/>
    <w:rsid w:val="00FD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5811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nb.ru/iatp/guide/nau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vicanet.com/directory/rus/231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edu/philos1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-navigator.ru/res/148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CB3D-ADE8-4E9F-9925-9EBC7B41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8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4-06-12T03:22:00Z</dcterms:created>
  <dcterms:modified xsi:type="dcterms:W3CDTF">2015-03-27T17:40:00Z</dcterms:modified>
</cp:coreProperties>
</file>